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CF" w:rsidRDefault="000B21E7" w:rsidP="000B2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льклорный праздник «Посиделки».</w:t>
      </w:r>
    </w:p>
    <w:p w:rsidR="000B21E7" w:rsidRDefault="000B21E7" w:rsidP="000B2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игры. </w:t>
      </w:r>
      <w:r>
        <w:rPr>
          <w:rFonts w:ascii="Times New Roman" w:hAnsi="Times New Roman" w:cs="Times New Roman"/>
          <w:sz w:val="28"/>
          <w:szCs w:val="28"/>
        </w:rPr>
        <w:t>Класс оформлен в стиле крестьянской избы. В игре участвуют пять команд. Участники сидят группами за столами, накрытыми для чаепития. Каждой команде было дано домашнее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арактеризовать один из жанров русского фольклора:  </w:t>
      </w:r>
    </w:p>
    <w:p w:rsidR="000B21E7" w:rsidRDefault="000B21E7" w:rsidP="000B21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, пословицы, поговорки;</w:t>
      </w:r>
    </w:p>
    <w:p w:rsidR="000B21E7" w:rsidRDefault="000B21E7" w:rsidP="000B21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овой сказки;</w:t>
      </w:r>
    </w:p>
    <w:p w:rsidR="000B21E7" w:rsidRDefault="000B21E7" w:rsidP="000B21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есни;</w:t>
      </w:r>
    </w:p>
    <w:p w:rsidR="000B21E7" w:rsidRDefault="000B21E7" w:rsidP="000B21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</w:t>
      </w:r>
    </w:p>
    <w:p w:rsidR="000B21E7" w:rsidRDefault="000B21E7" w:rsidP="000B21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ы.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0B21E7" w:rsidRDefault="000B21E7" w:rsidP="000B2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B21E7">
        <w:rPr>
          <w:rFonts w:ascii="Times New Roman" w:hAnsi="Times New Roman" w:cs="Times New Roman"/>
          <w:sz w:val="28"/>
          <w:szCs w:val="28"/>
        </w:rPr>
        <w:t>Первый веду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красны девицы</w:t>
      </w:r>
    </w:p>
    <w:p w:rsidR="000B21E7" w:rsidRDefault="000B21E7" w:rsidP="000B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торой ведущий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 молодцы кругом</w:t>
      </w:r>
    </w:p>
    <w:p w:rsidR="000B21E7" w:rsidRDefault="000B21E7" w:rsidP="000B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а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елись за столом</w:t>
      </w:r>
    </w:p>
    <w:p w:rsidR="000B21E7" w:rsidRDefault="000B21E7" w:rsidP="000B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ведущий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сем вам здесь приятно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ть в гостях у нас.</w:t>
      </w:r>
    </w:p>
    <w:p w:rsidR="000B21E7" w:rsidRDefault="000B21E7" w:rsidP="000B2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ведущий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усские попеть,</w:t>
      </w:r>
    </w:p>
    <w:p w:rsid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ий пляс с душой пуститься</w:t>
      </w:r>
      <w:r w:rsidR="003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99" w:rsidRDefault="00381699" w:rsidP="00381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ведущий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отведать вкусных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йку напиться всласть.</w:t>
      </w:r>
    </w:p>
    <w:p w:rsidR="00381699" w:rsidRDefault="00381699" w:rsidP="00381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а.  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ады видеть вас.</w:t>
      </w:r>
    </w:p>
    <w:p w:rsidR="00381699" w:rsidRDefault="00381699" w:rsidP="00381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ведущий 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ж пироги? Ведь изба красна не углами, а пирогами.</w:t>
      </w:r>
    </w:p>
    <w:p w:rsidR="00381699" w:rsidRDefault="00381699" w:rsidP="00381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ведущий 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ам пироги. А сейчас посидим рядком да поговорим ладком.</w:t>
      </w:r>
    </w:p>
    <w:p w:rsidR="00381699" w:rsidRDefault="00381699" w:rsidP="00381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</w:t>
      </w:r>
    </w:p>
    <w:p w:rsidR="00381699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разговор сегодня пойдет о русском фольклоре и его значении.</w:t>
      </w:r>
    </w:p>
    <w:p w:rsidR="00B47108" w:rsidRDefault="00B47108" w:rsidP="00B4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 появился задолго до литературы и выработал свою систему художественных средств, которая способствовала сохранению и передаче опыта. </w:t>
      </w:r>
    </w:p>
    <w:p w:rsidR="00B47108" w:rsidRDefault="00B47108" w:rsidP="00B4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ные на устную передачу, фольклорные произведения создавались на базе живого разговорного языка.</w:t>
      </w:r>
      <w:r w:rsidR="005F3D68">
        <w:rPr>
          <w:rFonts w:ascii="Times New Roman" w:hAnsi="Times New Roman" w:cs="Times New Roman"/>
          <w:sz w:val="28"/>
          <w:szCs w:val="28"/>
        </w:rPr>
        <w:t xml:space="preserve"> Их исполнение невозможно было без использования речевых интонаций, жестов и напева. Поэтому фольклор тесно связан и с бытом, и с языком, и с мировоззрением народа.</w:t>
      </w:r>
    </w:p>
    <w:p w:rsidR="00C81DC7" w:rsidRDefault="00C81DC7" w:rsidP="00B4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фольклора в зарождении и формировании литературы огромно. У многих народов мира первые письменные произведения являются обработкой устных народных преданий. Умение кратко, просто, образно выражать мысли и чувства, глубина содержания и красота формы, монументальность и величие событий и героев в одних произведениях, нежность и задушевность в других, яркость и сила эмоционального воздействия произведения устного народного твор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и качества привлекали выдающихся писателей. А.С. Пушкин и Н.В. Островский и Н.В. Гоголь, А.Н. Островский и Н.С. Лесков, Л.Н. Толстой, А.М. Горький и М.А Шолохов призывали деятелей литературы изучать фольклор и сами учились у народа высокому искусству слова.</w:t>
      </w:r>
    </w:p>
    <w:p w:rsidR="00C81DC7" w:rsidRDefault="00C81DC7" w:rsidP="00B4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празднике мы попытаемся </w:t>
      </w:r>
      <w:r w:rsidR="00671B90">
        <w:rPr>
          <w:rFonts w:ascii="Times New Roman" w:hAnsi="Times New Roman" w:cs="Times New Roman"/>
          <w:sz w:val="28"/>
          <w:szCs w:val="28"/>
        </w:rPr>
        <w:t>окунуться в атмосферу народной ж</w:t>
      </w:r>
      <w:r>
        <w:rPr>
          <w:rFonts w:ascii="Times New Roman" w:hAnsi="Times New Roman" w:cs="Times New Roman"/>
          <w:sz w:val="28"/>
          <w:szCs w:val="28"/>
        </w:rPr>
        <w:t xml:space="preserve">изни, почувствовать красоту и мудрость русского фольклора. </w:t>
      </w:r>
    </w:p>
    <w:p w:rsidR="00671B90" w:rsidRDefault="00671B90" w:rsidP="00671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ведущий. </w:t>
      </w:r>
    </w:p>
    <w:p w:rsidR="00671B90" w:rsidRDefault="00671B90" w:rsidP="00671B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, когда окончены работы в поле и по дому, собираются девушки и парни в како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ьянской избе – и снова работа: кто прядет, кто вышивает, кто ткет. А какая работа без песни, без шутки да прибаутки</w:t>
      </w:r>
      <w:r w:rsidR="004D3C6E">
        <w:rPr>
          <w:rFonts w:ascii="Times New Roman" w:hAnsi="Times New Roman" w:cs="Times New Roman"/>
          <w:sz w:val="28"/>
          <w:szCs w:val="28"/>
        </w:rPr>
        <w:t>?</w:t>
      </w:r>
    </w:p>
    <w:p w:rsidR="00510B9B" w:rsidRDefault="004D3C6E" w:rsidP="004D3C6E">
      <w:pPr>
        <w:shd w:val="clear" w:color="auto" w:fill="FFFFFF"/>
        <w:spacing w:line="238" w:lineRule="exact"/>
        <w:ind w:left="14" w:firstLine="33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gramStart"/>
      <w:r w:rsidRPr="004D3C6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4D3C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етья группа учащихся исполняет хоровод «Во поле береза </w:t>
      </w:r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яла» или народную </w:t>
      </w:r>
      <w:proofErr w:type="gramEnd"/>
    </w:p>
    <w:p w:rsidR="004D3C6E" w:rsidRPr="004D3C6E" w:rsidRDefault="004D3C6E" w:rsidP="004D3C6E">
      <w:pPr>
        <w:shd w:val="clear" w:color="auto" w:fill="FFFFFF"/>
        <w:spacing w:line="238" w:lineRule="exact"/>
        <w:ind w:lef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>песню «</w:t>
      </w:r>
      <w:proofErr w:type="gramStart"/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>Позолоченная</w:t>
      </w:r>
      <w:proofErr w:type="gramEnd"/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>нрялица</w:t>
      </w:r>
      <w:proofErr w:type="spellEnd"/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t>» с имита</w:t>
      </w:r>
      <w:r w:rsidRPr="004D3C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D3C6E">
        <w:rPr>
          <w:rFonts w:ascii="Times New Roman" w:eastAsia="Times New Roman" w:hAnsi="Times New Roman" w:cs="Times New Roman"/>
          <w:sz w:val="28"/>
          <w:szCs w:val="28"/>
        </w:rPr>
        <w:t>цией.)</w:t>
      </w:r>
    </w:p>
    <w:p w:rsidR="004D3C6E" w:rsidRPr="00CF28DF" w:rsidRDefault="004D3C6E" w:rsidP="00671B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28DF" w:rsidRPr="00CF28DF" w:rsidRDefault="00CF28DF" w:rsidP="00CF28DF">
      <w:pPr>
        <w:shd w:val="clear" w:color="auto" w:fill="FFFFFF"/>
        <w:spacing w:line="238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>Частушки</w:t>
      </w:r>
    </w:p>
    <w:p w:rsid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28D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CF28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тем четвертая группа исполняет частушки.) </w:t>
      </w:r>
    </w:p>
    <w:p w:rsidR="00CF28DF" w:rsidRP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</w:t>
      </w: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Пропоем мы вам частушки</w:t>
      </w:r>
    </w:p>
    <w:p w:rsid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Замечательны таки, </w:t>
      </w:r>
    </w:p>
    <w:p w:rsid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</w:t>
      </w: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Что пойдут плясать старушки,</w:t>
      </w:r>
    </w:p>
    <w:p w:rsid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>Затанцуют старики.</w:t>
      </w:r>
    </w:p>
    <w:p w:rsidR="00CF28DF" w:rsidRPr="00CF28DF" w:rsidRDefault="00CF28DF" w:rsidP="00CF28DF">
      <w:pPr>
        <w:shd w:val="clear" w:color="auto" w:fill="FFFFFF"/>
        <w:spacing w:before="7" w:line="238" w:lineRule="exact"/>
        <w:ind w:left="1714" w:right="1296" w:hanging="1354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65" w:line="230" w:lineRule="exact"/>
        <w:ind w:left="1714" w:right="216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йду плясать, </w:t>
      </w:r>
    </w:p>
    <w:p w:rsidR="00CF28DF" w:rsidRDefault="00CF28DF" w:rsidP="00CF28DF">
      <w:pPr>
        <w:shd w:val="clear" w:color="auto" w:fill="FFFFFF"/>
        <w:spacing w:before="65" w:line="230" w:lineRule="exact"/>
        <w:ind w:left="1714" w:right="2160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3"/>
          <w:sz w:val="28"/>
          <w:szCs w:val="28"/>
        </w:rPr>
        <w:t>Головой качну,</w:t>
      </w:r>
    </w:p>
    <w:p w:rsidR="00CF28DF" w:rsidRDefault="00CF28DF" w:rsidP="00CF28DF">
      <w:pPr>
        <w:shd w:val="clear" w:color="auto" w:fill="FFFFFF"/>
        <w:spacing w:before="65" w:line="230" w:lineRule="exact"/>
        <w:ind w:left="1714" w:right="216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ама карими глазами </w:t>
      </w:r>
    </w:p>
    <w:p w:rsidR="00CF28DF" w:rsidRDefault="00CF28DF" w:rsidP="00CF28DF">
      <w:pPr>
        <w:shd w:val="clear" w:color="auto" w:fill="FFFFFF"/>
        <w:spacing w:before="65" w:line="230" w:lineRule="exact"/>
        <w:ind w:left="1714" w:right="216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>Завлекать начну!</w:t>
      </w:r>
    </w:p>
    <w:p w:rsidR="00CF28DF" w:rsidRPr="00CF28DF" w:rsidRDefault="00CF28DF" w:rsidP="00CF28DF">
      <w:pPr>
        <w:shd w:val="clear" w:color="auto" w:fill="FFFFFF"/>
        <w:spacing w:before="65" w:line="230" w:lineRule="exact"/>
        <w:ind w:left="1714" w:right="2160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43" w:line="238" w:lineRule="exact"/>
        <w:ind w:left="1714" w:right="216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дайся, народ, </w:t>
      </w:r>
    </w:p>
    <w:p w:rsidR="00CF28DF" w:rsidRDefault="00CF28DF" w:rsidP="00CF28DF">
      <w:pPr>
        <w:shd w:val="clear" w:color="auto" w:fill="FFFFFF"/>
        <w:spacing w:before="43" w:line="238" w:lineRule="exact"/>
        <w:ind w:left="1714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gramStart"/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Чернобровая</w:t>
      </w:r>
      <w:proofErr w:type="gramEnd"/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дет!</w:t>
      </w:r>
    </w:p>
    <w:p w:rsidR="00CF28DF" w:rsidRDefault="00CF28DF" w:rsidP="00CF28DF">
      <w:pPr>
        <w:shd w:val="clear" w:color="auto" w:fill="FFFFFF"/>
        <w:spacing w:before="43" w:line="238" w:lineRule="exact"/>
        <w:ind w:left="1714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Чернобровая, бедовая</w:t>
      </w:r>
    </w:p>
    <w:p w:rsidR="00CF28DF" w:rsidRDefault="00CF28DF" w:rsidP="00CF28DF">
      <w:pPr>
        <w:shd w:val="clear" w:color="auto" w:fill="FFFFFF"/>
        <w:spacing w:before="43" w:line="238" w:lineRule="exact"/>
        <w:ind w:left="1714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игде не пропадет!</w:t>
      </w:r>
    </w:p>
    <w:p w:rsidR="00CF28DF" w:rsidRPr="00CF28DF" w:rsidRDefault="00CF28DF" w:rsidP="00CF28DF">
      <w:pPr>
        <w:shd w:val="clear" w:color="auto" w:fill="FFFFFF"/>
        <w:spacing w:before="43" w:line="238" w:lineRule="exact"/>
        <w:ind w:left="1714" w:right="2160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58" w:line="230" w:lineRule="exact"/>
        <w:ind w:left="1721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Ой, туфли мои,</w:t>
      </w:r>
    </w:p>
    <w:p w:rsidR="00CF28DF" w:rsidRDefault="00CF28DF" w:rsidP="00CF28DF">
      <w:pPr>
        <w:shd w:val="clear" w:color="auto" w:fill="FFFFFF"/>
        <w:spacing w:before="58" w:line="230" w:lineRule="exact"/>
        <w:ind w:left="1721" w:right="216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осы выстрочены! </w:t>
      </w:r>
    </w:p>
    <w:p w:rsidR="00CF28DF" w:rsidRDefault="00CF28DF" w:rsidP="00CF28DF">
      <w:pPr>
        <w:shd w:val="clear" w:color="auto" w:fill="FFFFFF"/>
        <w:spacing w:before="58" w:line="230" w:lineRule="exact"/>
        <w:ind w:left="1721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хотела я плясать, </w:t>
      </w:r>
    </w:p>
    <w:p w:rsidR="00CF28DF" w:rsidRDefault="00CF28DF" w:rsidP="00CF28DF">
      <w:pPr>
        <w:shd w:val="clear" w:color="auto" w:fill="FFFFFF"/>
        <w:spacing w:before="58" w:line="230" w:lineRule="exact"/>
        <w:ind w:left="1721" w:right="216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2"/>
          <w:sz w:val="28"/>
          <w:szCs w:val="28"/>
        </w:rPr>
        <w:t>Сами выскочили!</w:t>
      </w:r>
    </w:p>
    <w:p w:rsidR="00CF28DF" w:rsidRPr="00CF28DF" w:rsidRDefault="00CF28DF" w:rsidP="00CF28DF">
      <w:pPr>
        <w:shd w:val="clear" w:color="auto" w:fill="FFFFFF"/>
        <w:spacing w:before="58" w:line="230" w:lineRule="exact"/>
        <w:ind w:left="1721" w:right="2160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65" w:line="230" w:lineRule="exact"/>
        <w:ind w:left="1728" w:right="21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пошла бы я </w:t>
      </w:r>
      <w:proofErr w:type="gramStart"/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плясать</w:t>
      </w:r>
      <w:proofErr w:type="gramEnd"/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CF28DF" w:rsidRDefault="00CF28DF" w:rsidP="00CF28DF">
      <w:pPr>
        <w:shd w:val="clear" w:color="auto" w:fill="FFFFFF"/>
        <w:spacing w:before="65" w:line="230" w:lineRule="exact"/>
        <w:ind w:left="1728" w:right="2160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2"/>
          <w:sz w:val="28"/>
          <w:szCs w:val="28"/>
        </w:rPr>
        <w:t>Да надо выходку казать.</w:t>
      </w:r>
    </w:p>
    <w:p w:rsidR="00CF28DF" w:rsidRDefault="00CF28DF" w:rsidP="00CF28DF">
      <w:pPr>
        <w:shd w:val="clear" w:color="auto" w:fill="FFFFFF"/>
        <w:spacing w:before="65" w:line="230" w:lineRule="exact"/>
        <w:ind w:left="1728" w:right="216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9"/>
          <w:sz w:val="28"/>
          <w:szCs w:val="28"/>
        </w:rPr>
        <w:t>Вот и пляска, вот и я,</w:t>
      </w:r>
    </w:p>
    <w:p w:rsidR="00CF28DF" w:rsidRDefault="00CF28DF" w:rsidP="00CF28DF">
      <w:pPr>
        <w:shd w:val="clear" w:color="auto" w:fill="FFFFFF"/>
        <w:spacing w:before="65" w:line="230" w:lineRule="exact"/>
        <w:ind w:left="1728" w:right="2160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>Вот и выходка моя!</w:t>
      </w:r>
    </w:p>
    <w:p w:rsidR="00CF28DF" w:rsidRPr="00CF28DF" w:rsidRDefault="00CF28DF" w:rsidP="00CF28DF">
      <w:pPr>
        <w:shd w:val="clear" w:color="auto" w:fill="FFFFFF"/>
        <w:spacing w:before="65" w:line="230" w:lineRule="exact"/>
        <w:ind w:left="1728" w:right="2160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43" w:line="238" w:lineRule="exact"/>
        <w:ind w:left="1728" w:right="1728"/>
        <w:rPr>
          <w:rFonts w:ascii="Times New Roman" w:eastAsia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Пошла плясать </w:t>
      </w:r>
    </w:p>
    <w:p w:rsidR="00CF28DF" w:rsidRDefault="00CF28DF" w:rsidP="00CF28DF">
      <w:pPr>
        <w:shd w:val="clear" w:color="auto" w:fill="FFFFFF"/>
        <w:spacing w:before="43" w:line="238" w:lineRule="exact"/>
        <w:ind w:left="1728" w:right="1728"/>
        <w:rPr>
          <w:rFonts w:ascii="Times New Roman" w:eastAsia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соломушке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F28DF" w:rsidRDefault="00CF28DF" w:rsidP="00CF28DF">
      <w:pPr>
        <w:shd w:val="clear" w:color="auto" w:fill="FFFFFF"/>
        <w:spacing w:before="43" w:line="238" w:lineRule="exact"/>
        <w:ind w:left="1728" w:right="1728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торонитесь, добры люди, </w:t>
      </w:r>
    </w:p>
    <w:p w:rsidR="00CF28DF" w:rsidRDefault="00CF28DF" w:rsidP="00CF28DF">
      <w:pPr>
        <w:shd w:val="clear" w:color="auto" w:fill="FFFFFF"/>
        <w:spacing w:before="43" w:line="238" w:lineRule="exact"/>
        <w:ind w:left="1728" w:right="172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сторонушке!</w:t>
      </w:r>
    </w:p>
    <w:p w:rsidR="00CF28DF" w:rsidRPr="00CF28DF" w:rsidRDefault="00CF28DF" w:rsidP="00CF28DF">
      <w:pPr>
        <w:shd w:val="clear" w:color="auto" w:fill="FFFFFF"/>
        <w:spacing w:before="43" w:line="238" w:lineRule="exact"/>
        <w:ind w:left="1728" w:right="1728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58" w:line="230" w:lineRule="exact"/>
        <w:ind w:left="1728" w:right="1728"/>
        <w:rPr>
          <w:rFonts w:ascii="Times New Roman" w:eastAsia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Я топну ногой </w:t>
      </w:r>
    </w:p>
    <w:p w:rsidR="00CF28DF" w:rsidRDefault="00CF28DF" w:rsidP="00CF28DF">
      <w:pPr>
        <w:shd w:val="clear" w:color="auto" w:fill="FFFFFF"/>
        <w:spacing w:before="58" w:line="230" w:lineRule="exact"/>
        <w:ind w:left="1728" w:right="1728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Да притопну другой:</w:t>
      </w:r>
    </w:p>
    <w:p w:rsidR="00CF28DF" w:rsidRDefault="00CF28DF" w:rsidP="00CF28DF">
      <w:pPr>
        <w:shd w:val="clear" w:color="auto" w:fill="FFFFFF"/>
        <w:spacing w:before="58" w:line="230" w:lineRule="exact"/>
        <w:ind w:left="1728" w:right="1728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«Милый, милый, дорогой, </w:t>
      </w:r>
    </w:p>
    <w:p w:rsidR="00CF28DF" w:rsidRDefault="00CF28DF" w:rsidP="00CF28DF">
      <w:pPr>
        <w:shd w:val="clear" w:color="auto" w:fill="FFFFFF"/>
        <w:spacing w:before="58" w:line="230" w:lineRule="exact"/>
        <w:ind w:left="1728" w:right="1728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>Проводи меня домой».</w:t>
      </w:r>
    </w:p>
    <w:p w:rsidR="00CF28DF" w:rsidRPr="00CF28DF" w:rsidRDefault="00CF28DF" w:rsidP="00CF28DF">
      <w:pPr>
        <w:shd w:val="clear" w:color="auto" w:fill="FFFFFF"/>
        <w:spacing w:before="58" w:line="230" w:lineRule="exact"/>
        <w:ind w:left="1728" w:right="1728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50" w:line="238" w:lineRule="exact"/>
        <w:ind w:left="1735" w:right="1728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>Сколько раз я зарекалась</w:t>
      </w:r>
    </w:p>
    <w:p w:rsidR="00CF28DF" w:rsidRDefault="00CF28DF" w:rsidP="00CF28DF">
      <w:pPr>
        <w:shd w:val="clear" w:color="auto" w:fill="FFFFFF"/>
        <w:spacing w:before="50" w:line="238" w:lineRule="exact"/>
        <w:ind w:left="1735" w:right="1728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F28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д гармошку песни петь. </w:t>
      </w:r>
    </w:p>
    <w:p w:rsidR="00CF28DF" w:rsidRDefault="00CF28DF" w:rsidP="00CF28DF">
      <w:pPr>
        <w:shd w:val="clear" w:color="auto" w:fill="FFFFFF"/>
        <w:spacing w:before="50" w:line="238" w:lineRule="exact"/>
        <w:ind w:left="1735" w:right="1728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 гармошка заиграет, </w:t>
      </w:r>
    </w:p>
    <w:p w:rsidR="00CF28DF" w:rsidRDefault="00CF28DF" w:rsidP="00CF28DF">
      <w:pPr>
        <w:shd w:val="clear" w:color="auto" w:fill="FFFFFF"/>
        <w:spacing w:before="50" w:line="238" w:lineRule="exact"/>
        <w:ind w:left="1735"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9"/>
          <w:sz w:val="28"/>
          <w:szCs w:val="28"/>
        </w:rPr>
        <w:t>Не могу я усидеть.</w:t>
      </w:r>
    </w:p>
    <w:p w:rsidR="00CF28DF" w:rsidRPr="00CF28DF" w:rsidRDefault="00CF28DF" w:rsidP="00CF28DF">
      <w:pPr>
        <w:shd w:val="clear" w:color="auto" w:fill="FFFFFF"/>
        <w:spacing w:before="50" w:line="238" w:lineRule="exact"/>
        <w:ind w:left="1735"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158" w:line="230" w:lineRule="exact"/>
        <w:ind w:left="1706" w:right="2419"/>
        <w:rPr>
          <w:rFonts w:ascii="Times New Roman" w:eastAsia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А я чайничал, </w:t>
      </w:r>
    </w:p>
    <w:p w:rsidR="00CF28DF" w:rsidRDefault="00CF28DF" w:rsidP="00CF28DF">
      <w:pPr>
        <w:shd w:val="clear" w:color="auto" w:fill="FFFFFF"/>
        <w:spacing w:before="158" w:line="230" w:lineRule="exact"/>
        <w:ind w:left="1706" w:right="241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оварничал. </w:t>
      </w:r>
    </w:p>
    <w:p w:rsidR="00CF28DF" w:rsidRDefault="00CF28DF" w:rsidP="00CF28DF">
      <w:pPr>
        <w:shd w:val="clear" w:color="auto" w:fill="FFFFFF"/>
        <w:spacing w:before="158" w:line="230" w:lineRule="exact"/>
        <w:ind w:left="1706" w:right="241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ю посуду перебил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proofErr w:type="spellStart"/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>Накухарничал</w:t>
      </w:r>
      <w:proofErr w:type="spellEnd"/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F28DF" w:rsidRPr="00CF28DF" w:rsidRDefault="00CF28DF" w:rsidP="00CF28DF">
      <w:pPr>
        <w:shd w:val="clear" w:color="auto" w:fill="FFFFFF"/>
        <w:spacing w:before="158" w:line="230" w:lineRule="exact"/>
        <w:ind w:left="1706" w:right="2419"/>
        <w:rPr>
          <w:rFonts w:ascii="Times New Roman" w:hAnsi="Times New Roman" w:cs="Times New Roman"/>
          <w:sz w:val="28"/>
          <w:szCs w:val="28"/>
        </w:rPr>
      </w:pPr>
    </w:p>
    <w:p w:rsidR="00CF28DF" w:rsidRDefault="00CF28DF" w:rsidP="00CF28DF">
      <w:pPr>
        <w:shd w:val="clear" w:color="auto" w:fill="FFFFFF"/>
        <w:spacing w:before="50" w:line="230" w:lineRule="exact"/>
        <w:ind w:left="1706" w:right="161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ы пропели, что сумели, </w:t>
      </w:r>
    </w:p>
    <w:p w:rsidR="00CF28DF" w:rsidRDefault="00CF28DF" w:rsidP="00CF28DF">
      <w:pPr>
        <w:shd w:val="clear" w:color="auto" w:fill="FFFFFF"/>
        <w:spacing w:before="50" w:line="230" w:lineRule="exact"/>
        <w:ind w:left="1706" w:right="161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плясали от души. </w:t>
      </w:r>
    </w:p>
    <w:p w:rsidR="00CF28DF" w:rsidRDefault="00CF28DF" w:rsidP="00CF28DF">
      <w:pPr>
        <w:shd w:val="clear" w:color="auto" w:fill="FFFFFF"/>
        <w:spacing w:before="50" w:line="230" w:lineRule="exact"/>
        <w:ind w:left="1706" w:right="161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ходи на круг, кто смелый, </w:t>
      </w:r>
    </w:p>
    <w:p w:rsidR="00CF28DF" w:rsidRDefault="00CF28DF" w:rsidP="00CF28DF">
      <w:pPr>
        <w:shd w:val="clear" w:color="auto" w:fill="FFFFFF"/>
        <w:spacing w:before="50" w:line="230" w:lineRule="exact"/>
        <w:ind w:left="1706" w:right="161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й </w:t>
      </w:r>
      <w:proofErr w:type="gramStart"/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погромче</w:t>
      </w:r>
      <w:proofErr w:type="gramEnd"/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ляши.</w:t>
      </w:r>
    </w:p>
    <w:p w:rsidR="00CF28DF" w:rsidRPr="00CF28DF" w:rsidRDefault="00CF28DF" w:rsidP="00CF28DF">
      <w:pPr>
        <w:shd w:val="clear" w:color="auto" w:fill="FFFFFF"/>
        <w:spacing w:before="50" w:line="230" w:lineRule="exact"/>
        <w:ind w:left="1706" w:right="1613"/>
        <w:rPr>
          <w:rFonts w:ascii="Times New Roman" w:hAnsi="Times New Roman" w:cs="Times New Roman"/>
          <w:sz w:val="28"/>
          <w:szCs w:val="28"/>
        </w:rPr>
      </w:pPr>
    </w:p>
    <w:p w:rsidR="00CF28DF" w:rsidRPr="00CF28DF" w:rsidRDefault="00CF28DF" w:rsidP="00CF28DF">
      <w:pPr>
        <w:shd w:val="clear" w:color="auto" w:fill="FFFFFF"/>
        <w:spacing w:before="50" w:line="245" w:lineRule="exact"/>
        <w:ind w:lef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й ведущий. Устали девушки, присели, и снова за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>мелькали руки в работе. И вдруг...</w:t>
      </w:r>
    </w:p>
    <w:p w:rsidR="00CF28DF" w:rsidRPr="00CF28DF" w:rsidRDefault="00CF28DF" w:rsidP="00CF28DF">
      <w:pPr>
        <w:shd w:val="clear" w:color="auto" w:fill="FFFFFF"/>
        <w:spacing w:before="50" w:line="245" w:lineRule="exact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Второй ведущий. Остановились руки, замерли все, сказку слушают.</w:t>
      </w:r>
    </w:p>
    <w:p w:rsidR="00CF28DF" w:rsidRPr="00CF28DF" w:rsidRDefault="00CF28DF" w:rsidP="00CF28DF">
      <w:pPr>
        <w:shd w:val="clear" w:color="auto" w:fill="FFFFFF"/>
        <w:spacing w:line="245" w:lineRule="exact"/>
        <w:ind w:left="338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Инсценировка сказки о сварливой жене</w:t>
      </w:r>
    </w:p>
    <w:p w:rsidR="00CF28DF" w:rsidRPr="00CF28DF" w:rsidRDefault="00CF28DF" w:rsidP="00CF28DF">
      <w:pPr>
        <w:shd w:val="clear" w:color="auto" w:fill="FFFFFF"/>
        <w:spacing w:before="7"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Мужик.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Пойду-ка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я в поле, поработаю. Жена, не пеки блинов.</w:t>
      </w:r>
    </w:p>
    <w:p w:rsidR="00CF28DF" w:rsidRPr="00CF28DF" w:rsidRDefault="00CF28DF" w:rsidP="00CF28DF">
      <w:pPr>
        <w:shd w:val="clear" w:color="auto" w:fill="FFFFFF"/>
        <w:spacing w:before="7"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Жена.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Вот-таки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напеку!</w:t>
      </w: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Мужик. Если напечешь, то в поле не носи.</w:t>
      </w:r>
    </w:p>
    <w:p w:rsidR="00CF28DF" w:rsidRPr="00CF28DF" w:rsidRDefault="00CF28DF" w:rsidP="00CF28DF">
      <w:pPr>
        <w:shd w:val="clear" w:color="auto" w:fill="FFFFFF"/>
        <w:spacing w:line="295" w:lineRule="exact"/>
        <w:ind w:left="338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Жена.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Вот-таки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напеку и понесу!</w:t>
      </w: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ж и к. А понесешь, так через мост не ходи.</w:t>
      </w: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а. А вот пойду, так пойду!</w:t>
      </w: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М у ж и к. А пойдешь, так каменьев за пазуху не клади.</w:t>
      </w:r>
      <w:proofErr w:type="gramEnd"/>
    </w:p>
    <w:p w:rsidR="00CF28DF" w:rsidRPr="00CF28DF" w:rsidRDefault="00CF28DF" w:rsidP="00CF28DF">
      <w:pPr>
        <w:shd w:val="clear" w:color="auto" w:fill="FFFFFF"/>
        <w:spacing w:line="295" w:lineRule="exact"/>
        <w:ind w:left="338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Жена. Вот накладу, так накладу!</w:t>
      </w:r>
    </w:p>
    <w:p w:rsidR="00CF28DF" w:rsidRPr="00CF28DF" w:rsidRDefault="00CF28DF" w:rsidP="00CF28DF">
      <w:pPr>
        <w:shd w:val="clear" w:color="auto" w:fill="FFFFFF"/>
        <w:spacing w:line="295" w:lineRule="exact"/>
        <w:ind w:left="353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ж и к. А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накладешь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>, так с моста в воду не прыгай.</w:t>
      </w:r>
    </w:p>
    <w:p w:rsidR="00CF28DF" w:rsidRPr="00CF28DF" w:rsidRDefault="00CF28DF" w:rsidP="00CF28DF">
      <w:pPr>
        <w:shd w:val="clear" w:color="auto" w:fill="FFFFFF"/>
        <w:spacing w:before="7"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Жена. Вот прыгну, так прыгну!</w:t>
      </w: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Мужик. Если прыгнешь, так чертей не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пужай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eastAsia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Жена. Вот</w:t>
      </w:r>
      <w:r w:rsidR="0051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распужаю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. так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распужаю</w:t>
      </w:r>
      <w:proofErr w:type="spellEnd"/>
      <w:r w:rsidRPr="00CF28D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10B9B" w:rsidRDefault="00510B9B" w:rsidP="00CF28DF">
      <w:pPr>
        <w:shd w:val="clear" w:color="auto" w:fill="FFFFFF"/>
        <w:spacing w:line="295" w:lineRule="exact"/>
        <w:ind w:left="346"/>
        <w:rPr>
          <w:rFonts w:ascii="Times New Roman" w:eastAsia="Times New Roman" w:hAnsi="Times New Roman" w:cs="Times New Roman"/>
          <w:sz w:val="28"/>
          <w:szCs w:val="28"/>
        </w:rPr>
      </w:pPr>
    </w:p>
    <w:p w:rsidR="00510B9B" w:rsidRPr="00CF28DF" w:rsidRDefault="00510B9B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</w:p>
    <w:p w:rsidR="00CF28DF" w:rsidRPr="00CF28DF" w:rsidRDefault="00CF28DF" w:rsidP="00CF28DF">
      <w:pPr>
        <w:shd w:val="clear" w:color="auto" w:fill="FFFFFF"/>
        <w:spacing w:line="295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Мужик. Эх, хорошо поработал! Можно и домой собираться.</w:t>
      </w:r>
    </w:p>
    <w:p w:rsidR="00CF28DF" w:rsidRPr="00CF28DF" w:rsidRDefault="00CF28DF" w:rsidP="00CF28DF">
      <w:pPr>
        <w:shd w:val="clear" w:color="auto" w:fill="FFFFFF"/>
        <w:spacing w:before="43" w:line="245" w:lineRule="exact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Чертенок. Дяденька, возьми свою жену, а то нам от нее житья нет в воде!</w:t>
      </w:r>
    </w:p>
    <w:p w:rsidR="00CF28DF" w:rsidRPr="00CF28DF" w:rsidRDefault="00CF28DF" w:rsidP="00CF28DF">
      <w:pPr>
        <w:shd w:val="clear" w:color="auto" w:fill="FFFFFF"/>
        <w:spacing w:before="72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Мужик. Не надо мне ее.</w:t>
      </w:r>
    </w:p>
    <w:p w:rsidR="00CF28DF" w:rsidRPr="00CF28DF" w:rsidRDefault="00CF28DF" w:rsidP="00CF28DF">
      <w:pPr>
        <w:shd w:val="clear" w:color="auto" w:fill="FFFFFF"/>
        <w:spacing w:before="65"/>
        <w:ind w:left="34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Чертенок. Я, мужичок, шляпу денег </w:t>
      </w:r>
      <w:proofErr w:type="spellStart"/>
      <w:r w:rsidRPr="00CF28DF">
        <w:rPr>
          <w:rFonts w:ascii="Times New Roman" w:eastAsia="Times New Roman" w:hAnsi="Times New Roman" w:cs="Times New Roman"/>
          <w:sz w:val="28"/>
          <w:szCs w:val="28"/>
        </w:rPr>
        <w:t>прик</w:t>
      </w:r>
      <w:proofErr w:type="spellEnd"/>
    </w:p>
    <w:p w:rsidR="00CF28DF" w:rsidRPr="00CF28DF" w:rsidRDefault="00CF28DF" w:rsidP="00CF28DF">
      <w:pPr>
        <w:shd w:val="clear" w:color="auto" w:fill="FFFFFF"/>
        <w:tabs>
          <w:tab w:val="left" w:pos="1901"/>
        </w:tabs>
        <w:spacing w:before="58" w:line="245" w:lineRule="exact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Мужик. И денег мне не надо, только бы</w:t>
      </w:r>
      <w:r w:rsidR="00510B9B">
        <w:rPr>
          <w:rFonts w:ascii="Times New Roman" w:eastAsia="Times New Roman" w:hAnsi="Times New Roman" w:cs="Times New Roman"/>
          <w:sz w:val="28"/>
          <w:szCs w:val="28"/>
        </w:rPr>
        <w:t xml:space="preserve"> от сварливой жены</w:t>
      </w:r>
      <w:r w:rsidR="00510B9B">
        <w:rPr>
          <w:rFonts w:ascii="Times New Roman" w:eastAsia="Times New Roman" w:hAnsi="Times New Roman" w:cs="Times New Roman"/>
          <w:sz w:val="28"/>
          <w:szCs w:val="28"/>
        </w:rPr>
        <w:br/>
        <w:t>избавиться!</w:t>
      </w:r>
      <w:r w:rsidR="00510B9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8DF" w:rsidRPr="00961597" w:rsidRDefault="00CF28DF" w:rsidP="00961597">
      <w:pPr>
        <w:shd w:val="clear" w:color="auto" w:fill="FFFFFF"/>
        <w:spacing w:before="50" w:line="245" w:lineRule="exact"/>
        <w:ind w:left="7" w:right="14" w:firstLine="33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Учитель. Ребята, определите тип </w:t>
      </w:r>
      <w:r w:rsidRPr="00CF28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ой сказки. 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Объясните, почему вы так решили. </w:t>
      </w:r>
      <w:proofErr w:type="gramStart"/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Это бытовая </w:t>
      </w:r>
      <w:r w:rsidRPr="00CF28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ка.</w:t>
      </w:r>
      <w:proofErr w:type="gramEnd"/>
      <w:r w:rsidRPr="00CF28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ее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е лежат не чудеса, а действительность, народный </w:t>
      </w:r>
      <w:r w:rsidRPr="00CF28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седневны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й быт, хотя присутствуют и фантастические </w:t>
      </w:r>
      <w:r w:rsidRPr="00CF28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сонажи, например,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черт.</w:t>
      </w:r>
      <w:r w:rsid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Сюжет сказки развивается благодаря столкновению героя не с волшебными силами, а со сложными жизненными ситуациями.)</w:t>
      </w:r>
      <w:proofErr w:type="gramEnd"/>
    </w:p>
    <w:p w:rsidR="00CF28DF" w:rsidRPr="00CF28DF" w:rsidRDefault="00CF28DF" w:rsidP="00CF28DF">
      <w:pPr>
        <w:shd w:val="clear" w:color="auto" w:fill="FFFFFF"/>
        <w:spacing w:before="65" w:line="238" w:lineRule="exact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Первый ведущий. Пословица гласит: «Сказка - ложь, да в ней намек - добрым молодцам урок». Какой урок надо извлечь из этой сказки?</w:t>
      </w:r>
    </w:p>
    <w:p w:rsidR="00CF28DF" w:rsidRPr="00CF28DF" w:rsidRDefault="00CF28DF" w:rsidP="00CF28DF">
      <w:pPr>
        <w:shd w:val="clear" w:color="auto" w:fill="FFFFFF"/>
        <w:spacing w:before="58" w:line="238" w:lineRule="exact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Второй ведущий. Сказок нами прочитано и прослушано немало. Узнайте героя и сказку по небольшим отрывкам. Учащиеся второй группы приготовили сказочную викторину.</w:t>
      </w:r>
    </w:p>
    <w:p w:rsidR="00CF28DF" w:rsidRPr="00CF28DF" w:rsidRDefault="00CF28DF" w:rsidP="00CF28DF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554" w:right="7" w:hanging="2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Выскочил..., размахнулся дубинкой железной - три головы, </w:t>
      </w: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как кочаны, снес; размахнулся еще разок, еще три сшиб. Голо</w:t>
      </w: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F28DF">
        <w:rPr>
          <w:rFonts w:ascii="Times New Roman" w:eastAsia="Times New Roman" w:hAnsi="Times New Roman" w:cs="Times New Roman"/>
          <w:sz w:val="28"/>
          <w:szCs w:val="28"/>
        </w:rPr>
        <w:t>вы отрезал, под мост положил, туловище в реку столкнул. По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л в </w:t>
      </w: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избушку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 да и спать лег.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Иван 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крестьянский сын.)</w:t>
      </w:r>
    </w:p>
    <w:p w:rsidR="00CF28DF" w:rsidRPr="00CF28DF" w:rsidRDefault="00CF28DF" w:rsidP="00CF28DF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after="0" w:line="238" w:lineRule="exact"/>
        <w:ind w:left="554" w:right="14" w:hanging="209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lastRenderedPageBreak/>
        <w:t>Поутру... зовет деток - детки нейдут. Зачуяло ее сердце, встре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енулась она и полетела на княжий двор.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(Белая уточка.)</w:t>
      </w:r>
    </w:p>
    <w:p w:rsidR="00CF28DF" w:rsidRPr="00CF28DF" w:rsidRDefault="00CF28DF" w:rsidP="00CF28DF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554" w:hanging="2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Знаю я, где твоя жена. Она у Кощея Бессмертного. И сказала ему, как убить Кощея. </w:t>
      </w:r>
      <w:proofErr w:type="gramStart"/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(Баба-яга.</w:t>
      </w:r>
      <w:proofErr w:type="gramEnd"/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Царевна-лягушка».)</w:t>
      </w:r>
    </w:p>
    <w:p w:rsidR="00CF28DF" w:rsidRPr="00CF28DF" w:rsidRDefault="00CF28DF" w:rsidP="00CF28DF">
      <w:pPr>
        <w:shd w:val="clear" w:color="auto" w:fill="FFFFFF"/>
        <w:spacing w:before="43" w:line="245" w:lineRule="exact"/>
        <w:ind w:left="7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Первый ведущий. Желанными гостями на таких посидел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>ках были и скороговорки, пословицы и поговорки.</w:t>
      </w:r>
    </w:p>
    <w:p w:rsidR="00CF28DF" w:rsidRPr="00CF28DF" w:rsidRDefault="00CF28DF" w:rsidP="00CF28DF">
      <w:pPr>
        <w:shd w:val="clear" w:color="auto" w:fill="FFFFFF"/>
        <w:spacing w:before="43" w:line="245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Второй ведущий. Вот тут и начинались настоящие состя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ния! Ведь скороговорку надо произнести не только быстро, но и чисто, красиво. А это целое мастерство! Кто начнет?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Скороговорки</w:t>
      </w:r>
    </w:p>
    <w:p w:rsidR="00CF28DF" w:rsidRPr="00CF28DF" w:rsidRDefault="00CF28DF" w:rsidP="00CF28DF">
      <w:pPr>
        <w:shd w:val="clear" w:color="auto" w:fill="FFFFFF"/>
        <w:spacing w:line="230" w:lineRule="exact"/>
        <w:ind w:left="1714" w:right="1613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ворит попугай попугаю: </w:t>
      </w:r>
      <w:r w:rsidRPr="00CF28D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«Я </w:t>
      </w: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тебя попугаю».</w:t>
      </w:r>
    </w:p>
    <w:p w:rsidR="00CF28DF" w:rsidRPr="00CF28DF" w:rsidRDefault="00CF28DF" w:rsidP="00CF28DF">
      <w:pPr>
        <w:shd w:val="clear" w:color="auto" w:fill="FFFFFF"/>
        <w:spacing w:before="50" w:line="230" w:lineRule="exact"/>
        <w:ind w:left="1706" w:right="2016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 xml:space="preserve">Носит Сеня в сени сено, </w:t>
      </w:r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>Спать на сене будет Сеня.</w:t>
      </w:r>
    </w:p>
    <w:p w:rsidR="00CF28DF" w:rsidRPr="00CF28DF" w:rsidRDefault="00CF28DF" w:rsidP="00CF28DF">
      <w:pPr>
        <w:shd w:val="clear" w:color="auto" w:fill="FFFFFF"/>
        <w:spacing w:before="65"/>
        <w:ind w:left="1714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Осип охрип, Архип осип.</w:t>
      </w:r>
    </w:p>
    <w:p w:rsidR="00CF28DF" w:rsidRPr="00CF28DF" w:rsidRDefault="00CF28DF" w:rsidP="00CF28DF">
      <w:pPr>
        <w:shd w:val="clear" w:color="auto" w:fill="FFFFFF"/>
        <w:spacing w:before="50"/>
        <w:ind w:left="158"/>
        <w:jc w:val="center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pacing w:val="-2"/>
          <w:sz w:val="28"/>
          <w:szCs w:val="28"/>
        </w:rPr>
        <w:t>Ткет ткач ткани на платки Тане.</w:t>
      </w:r>
    </w:p>
    <w:p w:rsidR="00CF28DF" w:rsidRPr="00CF28DF" w:rsidRDefault="00CF28DF" w:rsidP="00961597">
      <w:pPr>
        <w:shd w:val="clear" w:color="auto" w:fill="FFFFFF"/>
        <w:tabs>
          <w:tab w:val="left" w:pos="4687"/>
        </w:tabs>
        <w:spacing w:before="50" w:line="24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Первый ведущий. А теперь отгадайте пословицу по о</w:t>
      </w:r>
      <w:proofErr w:type="gramStart"/>
      <w:r w:rsidRPr="00CF28D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10B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CF28DF">
        <w:rPr>
          <w:rFonts w:ascii="Times New Roman" w:eastAsia="Times New Roman" w:hAnsi="Times New Roman" w:cs="Times New Roman"/>
          <w:sz w:val="28"/>
          <w:szCs w:val="28"/>
        </w:rPr>
        <w:br/>
      </w:r>
      <w:r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ному слову.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ab/>
        <w:t>.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br/>
        <w:t xml:space="preserve">1. .. .не воин.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(Один в поле не воин.)</w:t>
      </w:r>
    </w:p>
    <w:p w:rsidR="00CF28DF" w:rsidRPr="00CF28DF" w:rsidRDefault="00961597" w:rsidP="00961597">
      <w:pPr>
        <w:shd w:val="clear" w:color="auto" w:fill="FFFFFF"/>
        <w:spacing w:line="24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..</w:t>
      </w:r>
      <w:r w:rsidR="00CF28DF" w:rsidRPr="00CF28DF">
        <w:rPr>
          <w:rFonts w:ascii="Times New Roman" w:hAnsi="Times New Roman" w:cs="Times New Roman"/>
          <w:sz w:val="28"/>
          <w:szCs w:val="28"/>
        </w:rPr>
        <w:t>.</w:t>
      </w:r>
      <w:r w:rsidR="00CF28DF" w:rsidRPr="00CF28DF">
        <w:rPr>
          <w:rFonts w:ascii="Times New Roman" w:eastAsia="Times New Roman" w:hAnsi="Times New Roman" w:cs="Times New Roman"/>
          <w:sz w:val="28"/>
          <w:szCs w:val="28"/>
        </w:rPr>
        <w:t xml:space="preserve">не выкинешь. </w:t>
      </w:r>
      <w:r w:rsidR="00CF28DF"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(Из песни слова не выкинешь.)</w:t>
      </w:r>
    </w:p>
    <w:p w:rsidR="00961597" w:rsidRDefault="00961597" w:rsidP="00961597">
      <w:pPr>
        <w:shd w:val="clear" w:color="auto" w:fill="FFFFFF"/>
        <w:spacing w:line="245" w:lineRule="exact"/>
        <w:ind w:right="40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…</w:t>
      </w:r>
      <w:r w:rsidR="00CF28DF" w:rsidRPr="00CF28DF">
        <w:rPr>
          <w:rFonts w:ascii="Times New Roman" w:eastAsia="Times New Roman" w:hAnsi="Times New Roman" w:cs="Times New Roman"/>
          <w:sz w:val="28"/>
          <w:szCs w:val="28"/>
        </w:rPr>
        <w:t xml:space="preserve">свет, ... — тьма. </w:t>
      </w:r>
      <w:r w:rsidR="00CF28DF"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Ученье - свет, </w:t>
      </w:r>
      <w:proofErr w:type="spellStart"/>
      <w:r w:rsidR="00CF28DF"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неученье</w:t>
      </w:r>
      <w:proofErr w:type="spellEnd"/>
      <w:r w:rsidR="00CF28DF"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тьма.) </w:t>
      </w:r>
    </w:p>
    <w:p w:rsidR="00961597" w:rsidRDefault="00961597" w:rsidP="00961597">
      <w:pPr>
        <w:shd w:val="clear" w:color="auto" w:fill="FFFFFF"/>
        <w:spacing w:line="245" w:lineRule="exact"/>
        <w:ind w:right="40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…</w:t>
      </w:r>
      <w:r w:rsidR="00CF28DF" w:rsidRPr="00CF28DF">
        <w:rPr>
          <w:rFonts w:ascii="Times New Roman" w:eastAsia="Times New Roman" w:hAnsi="Times New Roman" w:cs="Times New Roman"/>
          <w:sz w:val="28"/>
          <w:szCs w:val="28"/>
        </w:rPr>
        <w:t xml:space="preserve">время, ... - час. </w:t>
      </w:r>
      <w:r w:rsidR="00CF28DF"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лу - время, потехе - час.) </w:t>
      </w:r>
    </w:p>
    <w:p w:rsidR="00CF28DF" w:rsidRPr="00CF28DF" w:rsidRDefault="00961597" w:rsidP="00961597">
      <w:pPr>
        <w:shd w:val="clear" w:color="auto" w:fill="FFFFFF"/>
        <w:spacing w:line="245" w:lineRule="exact"/>
        <w:ind w:right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. …</w:t>
      </w:r>
      <w:r w:rsidR="00CF28DF"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F28DF"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>ад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ь. </w:t>
      </w:r>
      <w:r w:rsidR="00CF28DF" w:rsidRPr="00CF28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F28DF" w:rsidRPr="00CF28D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Не в свои сани не, садись.)</w:t>
      </w:r>
    </w:p>
    <w:p w:rsidR="00CF28DF" w:rsidRPr="00CF28DF" w:rsidRDefault="00CF28DF" w:rsidP="00961597">
      <w:pPr>
        <w:shd w:val="clear" w:color="auto" w:fill="FFFFFF"/>
        <w:spacing w:before="43" w:line="245" w:lineRule="exact"/>
        <w:ind w:left="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F28DF">
        <w:rPr>
          <w:rFonts w:ascii="Times New Roman" w:eastAsia="Times New Roman" w:hAnsi="Times New Roman" w:cs="Times New Roman"/>
          <w:sz w:val="28"/>
          <w:szCs w:val="28"/>
        </w:rPr>
        <w:t>Второй   ведущий. Наши знатоки приготовили загадки-пословицы. Угадайте, о чем идет речь в этих пословицах?</w:t>
      </w:r>
    </w:p>
    <w:p w:rsidR="00CF28DF" w:rsidRDefault="00CF28DF" w:rsidP="00961597">
      <w:pPr>
        <w:shd w:val="clear" w:color="auto" w:fill="FFFFFF"/>
        <w:spacing w:line="245" w:lineRule="exact"/>
        <w:ind w:left="583" w:hanging="24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28DF">
        <w:rPr>
          <w:rFonts w:ascii="Times New Roman" w:hAnsi="Times New Roman" w:cs="Times New Roman"/>
          <w:sz w:val="28"/>
          <w:szCs w:val="28"/>
        </w:rPr>
        <w:t xml:space="preserve">- 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t>На чужой стороне без нее и весна не красна. Она краше солн</w:t>
      </w:r>
      <w:r w:rsidRPr="00CF28D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а, дороже золота. Любовь к ней сильнее смерти. </w:t>
      </w:r>
      <w:r w:rsidRPr="00CF28DF">
        <w:rPr>
          <w:rFonts w:ascii="Times New Roman" w:eastAsia="Times New Roman" w:hAnsi="Times New Roman" w:cs="Times New Roman"/>
          <w:i/>
          <w:iCs/>
          <w:sz w:val="28"/>
          <w:szCs w:val="28"/>
        </w:rPr>
        <w:t>(Родина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0" w:after="0" w:line="238" w:lineRule="exact"/>
        <w:ind w:left="576" w:hanging="230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то в ней не бывал, красоты не видал. Она ~ что гранит, никто 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ее не победит. Она слезам не верит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Москва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576" w:hanging="230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Его сгубишь - новое не купишь. Оно дороже богатства. Чис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та - залог его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Здоровье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576" w:hanging="230"/>
        <w:rPr>
          <w:rFonts w:ascii="Times New Roman" w:hAnsi="Times New Roman" w:cs="Times New Roman"/>
          <w:i/>
          <w:iCs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Сердце ее лучше солнца греет. Роднее ее родни нет. Птица рада весне, а дитя - ей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Мать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576" w:hanging="230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Без него и колокол </w:t>
      </w:r>
      <w:proofErr w:type="gramStart"/>
      <w:r w:rsidRPr="00961597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. Он болтает, а голова отвечает. Он до Киева доведет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Язык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576" w:hanging="230"/>
        <w:rPr>
          <w:rFonts w:ascii="Times New Roman" w:hAnsi="Times New Roman" w:cs="Times New Roman"/>
          <w:i/>
          <w:iCs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Хлеб-соль ешь, а ее режь. Она в огне не горит и в воде не то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т. Она хорошо, а счастье лучше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да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576" w:hanging="230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ловек без них, что дерево без корней. Они познаются в беде. 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Не имей сто рублей, а имей сто их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Друзья.)</w:t>
      </w:r>
    </w:p>
    <w:p w:rsidR="00961597" w:rsidRPr="00961597" w:rsidRDefault="00961597" w:rsidP="00961597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38" w:lineRule="exact"/>
        <w:ind w:left="576" w:hanging="230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Без него нет добра. Без него нет плода. Без него и отдых не сладок. </w:t>
      </w:r>
      <w:r w:rsidRPr="00961597">
        <w:rPr>
          <w:rFonts w:ascii="Times New Roman" w:eastAsia="Times New Roman" w:hAnsi="Times New Roman" w:cs="Times New Roman"/>
          <w:i/>
          <w:iCs/>
          <w:sz w:val="28"/>
          <w:szCs w:val="28"/>
        </w:rPr>
        <w:t>(Труд.)</w:t>
      </w:r>
    </w:p>
    <w:p w:rsidR="00961597" w:rsidRPr="00961597" w:rsidRDefault="00961597" w:rsidP="00961597">
      <w:pPr>
        <w:shd w:val="clear" w:color="auto" w:fill="FFFFFF"/>
        <w:spacing w:line="238" w:lineRule="exact"/>
        <w:ind w:left="353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hAnsi="Times New Roman" w:cs="Times New Roman"/>
          <w:sz w:val="28"/>
          <w:szCs w:val="28"/>
        </w:rPr>
        <w:t>(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>Раздается стук в дверь.)</w:t>
      </w:r>
    </w:p>
    <w:p w:rsidR="00961597" w:rsidRPr="00961597" w:rsidRDefault="00961597" w:rsidP="00961597">
      <w:pPr>
        <w:shd w:val="clear" w:color="auto" w:fill="FFFFFF"/>
        <w:spacing w:before="58" w:line="238" w:lineRule="exact"/>
        <w:ind w:left="353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Первый ведущий. Что за поздние гости? Входите!</w:t>
      </w:r>
    </w:p>
    <w:p w:rsidR="00961597" w:rsidRPr="00961597" w:rsidRDefault="00961597" w:rsidP="00961597">
      <w:pPr>
        <w:shd w:val="clear" w:color="auto" w:fill="FFFFFF"/>
        <w:spacing w:line="238" w:lineRule="exact"/>
        <w:ind w:right="7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597">
        <w:rPr>
          <w:rFonts w:ascii="Times New Roman" w:hAnsi="Times New Roman" w:cs="Times New Roman"/>
          <w:sz w:val="28"/>
          <w:szCs w:val="28"/>
        </w:rPr>
        <w:t>(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>Появляются три богатыря - Илья Муромец, Добрыня Ники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  <w:t>тич да Алеша Попович.</w:t>
      </w:r>
      <w:proofErr w:type="gramEnd"/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1597">
        <w:rPr>
          <w:rFonts w:ascii="Times New Roman" w:eastAsia="Times New Roman" w:hAnsi="Times New Roman" w:cs="Times New Roman"/>
          <w:sz w:val="28"/>
          <w:szCs w:val="28"/>
        </w:rPr>
        <w:t>На них кольчуги, шлемы, в руках щиты и копья.)</w:t>
      </w:r>
      <w:proofErr w:type="gramEnd"/>
    </w:p>
    <w:p w:rsidR="00961597" w:rsidRPr="00961597" w:rsidRDefault="00961597" w:rsidP="00961597">
      <w:pPr>
        <w:shd w:val="clear" w:color="auto" w:fill="FFFFFF"/>
        <w:spacing w:before="65" w:line="238" w:lineRule="exact"/>
        <w:ind w:left="7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Богатыри. Здравствуйте, люди добрые! Мы пришли к вам из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лека, обходим мы дозором землю русскую, защищаем ее от </w:t>
      </w:r>
      <w:proofErr w:type="gramStart"/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врагов-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>супостатов</w:t>
      </w:r>
      <w:proofErr w:type="gramEnd"/>
      <w:r w:rsidRPr="00961597">
        <w:rPr>
          <w:rFonts w:ascii="Times New Roman" w:eastAsia="Times New Roman" w:hAnsi="Times New Roman" w:cs="Times New Roman"/>
          <w:sz w:val="28"/>
          <w:szCs w:val="28"/>
        </w:rPr>
        <w:t>. Знаете ли вы своих защитников? Как нас зовут?</w:t>
      </w:r>
    </w:p>
    <w:p w:rsidR="00961597" w:rsidRPr="00961597" w:rsidRDefault="00961597" w:rsidP="00961597">
      <w:pPr>
        <w:shd w:val="clear" w:color="auto" w:fill="FFFFFF"/>
        <w:spacing w:line="238" w:lineRule="exact"/>
        <w:ind w:left="338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ылины</w:t>
      </w:r>
    </w:p>
    <w:p w:rsidR="00961597" w:rsidRPr="00961597" w:rsidRDefault="00961597" w:rsidP="00961597">
      <w:pPr>
        <w:shd w:val="clear" w:color="auto" w:fill="FFFFFF"/>
        <w:spacing w:line="238" w:lineRule="exact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597">
        <w:rPr>
          <w:rFonts w:ascii="Times New Roman" w:hAnsi="Times New Roman" w:cs="Times New Roman"/>
          <w:sz w:val="28"/>
          <w:szCs w:val="28"/>
        </w:rPr>
        <w:t>(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>Учащиеся пятой группы представляют богатырей, рассказыва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  <w:t>ют о подвигах былинных богатырей.</w:t>
      </w:r>
      <w:proofErr w:type="gramEnd"/>
    </w:p>
    <w:p w:rsidR="00961597" w:rsidRPr="00961597" w:rsidRDefault="00961597" w:rsidP="00961597">
      <w:pPr>
        <w:shd w:val="clear" w:color="auto" w:fill="FFFFFF"/>
        <w:spacing w:line="238" w:lineRule="exact"/>
        <w:ind w:left="346"/>
        <w:rPr>
          <w:rFonts w:ascii="Times New Roman" w:hAnsi="Times New Roman" w:cs="Times New Roman"/>
          <w:sz w:val="28"/>
          <w:szCs w:val="28"/>
        </w:rPr>
      </w:pPr>
      <w:proofErr w:type="gramStart"/>
      <w:r w:rsidRPr="00961597">
        <w:rPr>
          <w:rFonts w:ascii="Times New Roman" w:eastAsia="Times New Roman" w:hAnsi="Times New Roman" w:cs="Times New Roman"/>
          <w:sz w:val="28"/>
          <w:szCs w:val="28"/>
        </w:rPr>
        <w:lastRenderedPageBreak/>
        <w:t>Раздается стук в дверь.)</w:t>
      </w:r>
      <w:proofErr w:type="gramEnd"/>
    </w:p>
    <w:p w:rsidR="00961597" w:rsidRDefault="00961597" w:rsidP="00961597">
      <w:pPr>
        <w:shd w:val="clear" w:color="auto" w:fill="FFFFFF"/>
        <w:spacing w:before="58"/>
        <w:ind w:left="166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 Второй  ведущий. Это кто к нам пожаловал?</w:t>
      </w:r>
    </w:p>
    <w:p w:rsidR="00961597" w:rsidRPr="00961597" w:rsidRDefault="00961597" w:rsidP="00961597">
      <w:pPr>
        <w:shd w:val="clear" w:color="auto" w:fill="FFFFFF"/>
        <w:spacing w:before="58"/>
        <w:ind w:left="166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Баба-яга.     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Я фольклорный элемент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У меня есть документ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Я вообще </w:t>
      </w:r>
      <w:proofErr w:type="gramStart"/>
      <w:r w:rsidRPr="00961597">
        <w:rPr>
          <w:rFonts w:ascii="Times New Roman" w:eastAsia="Times New Roman" w:hAnsi="Times New Roman" w:cs="Times New Roman"/>
          <w:sz w:val="28"/>
          <w:szCs w:val="28"/>
        </w:rPr>
        <w:t>могу</w:t>
      </w:r>
      <w:proofErr w:type="gramEnd"/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 отсела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3"/>
          <w:sz w:val="28"/>
          <w:szCs w:val="28"/>
        </w:rPr>
        <w:t>Улететь в один момент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За жару ли, за пургу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е бранят меня, </w:t>
      </w:r>
      <w:proofErr w:type="gramStart"/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каргу</w:t>
      </w:r>
      <w:proofErr w:type="gramEnd"/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А во мне вреда не больше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Чем в ромашке на лугу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Иду, бреду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Дорогу не найду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3"/>
          <w:sz w:val="28"/>
          <w:szCs w:val="28"/>
        </w:rPr>
        <w:t>Заблудилась в лесу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А вы, ребятки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Отгадайте загадки,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Чтоб вернуться мне в сказку.</w:t>
      </w: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61597" w:rsidRDefault="00961597" w:rsidP="00961597">
      <w:pPr>
        <w:shd w:val="clear" w:color="auto" w:fill="FFFFFF"/>
        <w:spacing w:before="50" w:line="223" w:lineRule="exact"/>
        <w:ind w:left="1346" w:right="1613" w:hanging="10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</w:t>
      </w: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Красно яблочко</w:t>
      </w:r>
    </w:p>
    <w:p w:rsidR="00961597" w:rsidRPr="00961597" w:rsidRDefault="00961597" w:rsidP="00961597">
      <w:pPr>
        <w:shd w:val="clear" w:color="auto" w:fill="FFFFFF"/>
        <w:spacing w:before="50" w:line="223" w:lineRule="exact"/>
        <w:ind w:left="1346" w:right="1613" w:hanging="100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</w:t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По тарелке катается,</w:t>
      </w:r>
    </w:p>
    <w:p w:rsidR="00961597" w:rsidRDefault="00961597" w:rsidP="00961597">
      <w:pPr>
        <w:shd w:val="clear" w:color="auto" w:fill="FFFFFF"/>
        <w:spacing w:before="7" w:line="216" w:lineRule="exact"/>
        <w:ind w:left="72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</w:t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кто не догадается. </w:t>
      </w:r>
      <w:r w:rsidRPr="00961597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Солнце.)</w:t>
      </w:r>
    </w:p>
    <w:p w:rsidR="00961597" w:rsidRPr="00961597" w:rsidRDefault="00961597" w:rsidP="00961597">
      <w:pPr>
        <w:shd w:val="clear" w:color="auto" w:fill="FFFFFF"/>
        <w:spacing w:before="7" w:line="216" w:lineRule="exact"/>
        <w:ind w:left="72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</w:p>
    <w:p w:rsidR="00961597" w:rsidRDefault="00961597" w:rsidP="00961597">
      <w:pPr>
        <w:shd w:val="clear" w:color="auto" w:fill="FFFFFF"/>
        <w:spacing w:before="58" w:line="223" w:lineRule="exact"/>
        <w:ind w:left="1706" w:right="2246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Баба-яга,</w:t>
      </w:r>
    </w:p>
    <w:p w:rsidR="00961597" w:rsidRDefault="00961597" w:rsidP="00961597">
      <w:pPr>
        <w:shd w:val="clear" w:color="auto" w:fill="FFFFFF"/>
        <w:spacing w:before="58" w:line="223" w:lineRule="exact"/>
        <w:ind w:left="1706" w:right="2246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Вилами нога,</w:t>
      </w:r>
    </w:p>
    <w:p w:rsidR="00961597" w:rsidRDefault="00961597" w:rsidP="00961597">
      <w:pPr>
        <w:shd w:val="clear" w:color="auto" w:fill="FFFFFF"/>
        <w:spacing w:before="58" w:line="223" w:lineRule="exact"/>
        <w:ind w:left="1706" w:right="224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Весь мир кормит,</w:t>
      </w:r>
    </w:p>
    <w:p w:rsidR="00961597" w:rsidRDefault="00961597" w:rsidP="00961597">
      <w:pPr>
        <w:shd w:val="clear" w:color="auto" w:fill="FFFFFF"/>
        <w:spacing w:before="58" w:line="223" w:lineRule="exact"/>
        <w:ind w:left="1706" w:right="2246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а голодна. </w:t>
      </w:r>
      <w:r w:rsidRPr="00961597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Соха.)</w:t>
      </w:r>
    </w:p>
    <w:p w:rsidR="00961597" w:rsidRPr="00961597" w:rsidRDefault="00961597" w:rsidP="00961597">
      <w:pPr>
        <w:shd w:val="clear" w:color="auto" w:fill="FFFFFF"/>
        <w:spacing w:before="58" w:line="223" w:lineRule="exact"/>
        <w:ind w:left="1706" w:right="2246"/>
        <w:rPr>
          <w:rFonts w:ascii="Times New Roman" w:hAnsi="Times New Roman" w:cs="Times New Roman"/>
          <w:sz w:val="28"/>
          <w:szCs w:val="28"/>
        </w:rPr>
      </w:pPr>
    </w:p>
    <w:p w:rsidR="00961597" w:rsidRDefault="00961597" w:rsidP="00961597">
      <w:pPr>
        <w:shd w:val="clear" w:color="auto" w:fill="FFFFFF"/>
        <w:spacing w:before="58" w:line="223" w:lineRule="exact"/>
        <w:ind w:left="1714" w:right="149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у нас выше леса стоячего, </w:t>
      </w:r>
    </w:p>
    <w:p w:rsidR="00961597" w:rsidRDefault="00961597" w:rsidP="00961597">
      <w:pPr>
        <w:shd w:val="clear" w:color="auto" w:fill="FFFFFF"/>
        <w:spacing w:before="58" w:line="223" w:lineRule="exact"/>
        <w:ind w:left="1714" w:right="149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Выше облака ходячего,</w:t>
      </w:r>
    </w:p>
    <w:p w:rsidR="00961597" w:rsidRDefault="00961597" w:rsidP="00961597">
      <w:pPr>
        <w:shd w:val="clear" w:color="auto" w:fill="FFFFFF"/>
        <w:spacing w:before="58" w:line="223" w:lineRule="exact"/>
        <w:ind w:left="1714" w:right="1498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раше мелких звезд? </w:t>
      </w:r>
      <w:r w:rsidRPr="0096159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(Месяц.)</w:t>
      </w:r>
    </w:p>
    <w:p w:rsidR="00961597" w:rsidRPr="00961597" w:rsidRDefault="00961597" w:rsidP="00961597">
      <w:pPr>
        <w:shd w:val="clear" w:color="auto" w:fill="FFFFFF"/>
        <w:spacing w:before="58" w:line="223" w:lineRule="exact"/>
        <w:ind w:left="1714" w:right="1498"/>
        <w:rPr>
          <w:rFonts w:ascii="Times New Roman" w:hAnsi="Times New Roman" w:cs="Times New Roman"/>
          <w:sz w:val="28"/>
          <w:szCs w:val="28"/>
        </w:rPr>
      </w:pPr>
    </w:p>
    <w:p w:rsidR="00961597" w:rsidRPr="00961597" w:rsidRDefault="00961597" w:rsidP="00961597">
      <w:pPr>
        <w:shd w:val="clear" w:color="auto" w:fill="FFFFFF"/>
        <w:spacing w:before="58" w:line="230" w:lineRule="exact"/>
        <w:ind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Баба-яга. С такими провожатыми, умными ребятами, дорогу легко найду. До свидания!</w:t>
      </w:r>
    </w:p>
    <w:p w:rsidR="00961597" w:rsidRPr="00961597" w:rsidRDefault="00961597" w:rsidP="00961597">
      <w:pPr>
        <w:shd w:val="clear" w:color="auto" w:fill="FFFFFF"/>
        <w:spacing w:before="50" w:line="238" w:lineRule="exact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Второй ведущий. Быстро летит время, пора и расходиться по домам. А на прощанье расскажу одну сказочку, чтоб спалось слаще. Слушайте.</w:t>
      </w:r>
    </w:p>
    <w:p w:rsidR="00961597" w:rsidRPr="00961597" w:rsidRDefault="00961597" w:rsidP="00961597">
      <w:pPr>
        <w:shd w:val="clear" w:color="auto" w:fill="FFFFFF"/>
        <w:spacing w:line="238" w:lineRule="exact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Жил-был царь. У царя был двор... (Как вы думаете, интересную я вам расскажу сказку?) На дворе был кол, на колу мочало, не начать ли сказку с начала?</w:t>
      </w:r>
    </w:p>
    <w:p w:rsidR="00961597" w:rsidRPr="00961597" w:rsidRDefault="00961597" w:rsidP="00961597">
      <w:pPr>
        <w:shd w:val="clear" w:color="auto" w:fill="FFFFFF"/>
        <w:spacing w:before="43" w:line="238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й ведущий. Нет, я лучше расскажу! Слушайте. Вокруг кольца ходили журавль да овца, съели они стожок сенца. А не сказать ли с конца? Сказать?</w:t>
      </w:r>
    </w:p>
    <w:p w:rsidR="00961597" w:rsidRPr="00961597" w:rsidRDefault="00961597" w:rsidP="00961597">
      <w:pPr>
        <w:shd w:val="clear" w:color="auto" w:fill="FFFFFF"/>
        <w:spacing w:before="43" w:line="238" w:lineRule="exact"/>
        <w:ind w:left="7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Учитель. Ну, хватит рассказывать докучные бесконечные сказки и подсмеиваться над простаками. Как в старых добрых сказ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softHyphen/>
        <w:t>ках, мы приглашаем вас на пир. Пироги да бублики остывают.</w:t>
      </w:r>
    </w:p>
    <w:p w:rsidR="00961597" w:rsidRPr="00961597" w:rsidRDefault="00961597" w:rsidP="00961597">
      <w:pPr>
        <w:shd w:val="clear" w:color="auto" w:fill="FFFFFF"/>
        <w:spacing w:before="65"/>
        <w:ind w:left="346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Первый ведущий. Вам - сказка, а нам бубликов связка.</w:t>
      </w:r>
    </w:p>
    <w:p w:rsidR="00961597" w:rsidRPr="00961597" w:rsidRDefault="00961597" w:rsidP="00961597">
      <w:pPr>
        <w:shd w:val="clear" w:color="auto" w:fill="FFFFFF"/>
        <w:spacing w:before="65"/>
        <w:ind w:left="353"/>
        <w:rPr>
          <w:rFonts w:ascii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>Второй ведущий. Вам - сказки, а нам пироги да сласти.</w:t>
      </w:r>
    </w:p>
    <w:p w:rsidR="00961597" w:rsidRPr="00961597" w:rsidRDefault="00961597" w:rsidP="00961597">
      <w:pPr>
        <w:shd w:val="clear" w:color="auto" w:fill="FFFFFF"/>
        <w:spacing w:before="94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материал</w:t>
      </w:r>
    </w:p>
    <w:p w:rsidR="00146FC5" w:rsidRDefault="00961597" w:rsidP="00961597">
      <w:pPr>
        <w:shd w:val="clear" w:color="auto" w:fill="FFFFFF"/>
        <w:spacing w:before="22" w:line="223" w:lineRule="exact"/>
        <w:ind w:left="7" w:firstLine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К обрядовому фольклору можно отнести рассказы о святочных </w:t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гаданиях с пением подблюдных песен, которые предсказывали буду</w:t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961597">
        <w:rPr>
          <w:rFonts w:ascii="Times New Roman" w:eastAsia="Times New Roman" w:hAnsi="Times New Roman" w:cs="Times New Roman"/>
          <w:spacing w:val="-4"/>
          <w:sz w:val="28"/>
          <w:szCs w:val="28"/>
        </w:rPr>
        <w:t>щее: счастье-несчастье, здоровье-болезнь, богатство-бедность, разлуку-</w:t>
      </w:r>
      <w:r w:rsidRPr="009615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дость. Гадание происходило поздним вечером. Наставят на стол всего: </w:t>
      </w: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земли, и зерна, и щетку, бритву, ржи насыплют и соломы, пустят на </w:t>
      </w: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стол петуха, к чему подойдет: к зерну - богатый урожай, к зеркалу </w:t>
      </w:r>
      <w:proofErr w:type="gramStart"/>
      <w:r w:rsidRPr="00961597">
        <w:rPr>
          <w:rFonts w:ascii="Times New Roman" w:eastAsia="Times New Roman" w:hAnsi="Times New Roman" w:cs="Times New Roman"/>
          <w:sz w:val="28"/>
          <w:szCs w:val="28"/>
        </w:rPr>
        <w:t>-ж</w:t>
      </w:r>
      <w:proofErr w:type="gramEnd"/>
      <w:r w:rsidRPr="00961597">
        <w:rPr>
          <w:rFonts w:ascii="Times New Roman" w:eastAsia="Times New Roman" w:hAnsi="Times New Roman" w:cs="Times New Roman"/>
          <w:sz w:val="28"/>
          <w:szCs w:val="28"/>
        </w:rPr>
        <w:t>ених будет, к веревке - бить будет.</w:t>
      </w:r>
    </w:p>
    <w:p w:rsidR="00961597" w:rsidRPr="00146FC5" w:rsidRDefault="00146FC5" w:rsidP="00146FC5">
      <w:pPr>
        <w:shd w:val="clear" w:color="auto" w:fill="FFFFFF"/>
        <w:spacing w:before="22" w:line="223" w:lineRule="exact"/>
        <w:ind w:left="7" w:firstLine="3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b/>
          <w:sz w:val="28"/>
          <w:szCs w:val="28"/>
        </w:rPr>
        <w:t>Подблюдные песни</w:t>
      </w:r>
    </w:p>
    <w:p w:rsidR="00146FC5" w:rsidRPr="00146FC5" w:rsidRDefault="00146FC5" w:rsidP="00146FC5">
      <w:pPr>
        <w:shd w:val="clear" w:color="auto" w:fill="FFFFFF"/>
        <w:spacing w:before="22" w:line="223" w:lineRule="exact"/>
        <w:ind w:left="7" w:firstLine="33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i/>
          <w:sz w:val="28"/>
          <w:szCs w:val="28"/>
        </w:rPr>
        <w:t>К свадьбе</w:t>
      </w:r>
    </w:p>
    <w:p w:rsidR="00146FC5" w:rsidRDefault="00510B9B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ки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ати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ап</w:t>
      </w:r>
      <w:r w:rsidR="00961597"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устку</w:t>
      </w:r>
      <w:proofErr w:type="spellEnd"/>
      <w:r w:rsidR="00961597"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еки пироги, </w:t>
      </w:r>
    </w:p>
    <w:p w:rsidR="00146FC5" w:rsidRDefault="00961597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z w:val="28"/>
          <w:szCs w:val="28"/>
        </w:rPr>
        <w:t xml:space="preserve">Свят вечер. </w:t>
      </w:r>
      <w:r w:rsidR="00146FC5" w:rsidRPr="00961597">
        <w:rPr>
          <w:rFonts w:ascii="Times New Roman" w:eastAsia="Times New Roman" w:hAnsi="Times New Roman" w:cs="Times New Roman"/>
          <w:sz w:val="28"/>
          <w:szCs w:val="28"/>
        </w:rPr>
        <w:t>Свят вечер.</w:t>
      </w:r>
    </w:p>
    <w:p w:rsidR="00146FC5" w:rsidRDefault="00961597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тебе, </w:t>
      </w:r>
      <w:proofErr w:type="spellStart"/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мати</w:t>
      </w:r>
      <w:proofErr w:type="spellEnd"/>
      <w:r w:rsidRPr="00961597">
        <w:rPr>
          <w:rFonts w:ascii="Times New Roman" w:eastAsia="Times New Roman" w:hAnsi="Times New Roman" w:cs="Times New Roman"/>
          <w:spacing w:val="-1"/>
          <w:sz w:val="28"/>
          <w:szCs w:val="28"/>
        </w:rPr>
        <w:t>, гости, ко мне женихи.</w:t>
      </w:r>
    </w:p>
    <w:p w:rsidR="00146FC5" w:rsidRDefault="00961597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тебе, </w:t>
      </w:r>
      <w:proofErr w:type="spellStart"/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мати</w:t>
      </w:r>
      <w:proofErr w:type="spellEnd"/>
      <w:r w:rsidRPr="00961597">
        <w:rPr>
          <w:rFonts w:ascii="Times New Roman" w:eastAsia="Times New Roman" w:hAnsi="Times New Roman" w:cs="Times New Roman"/>
          <w:spacing w:val="-2"/>
          <w:sz w:val="28"/>
          <w:szCs w:val="28"/>
        </w:rPr>
        <w:t>, в лаптях, ко мне в сапогах.</w:t>
      </w:r>
    </w:p>
    <w:p w:rsidR="00146FC5" w:rsidRDefault="00146FC5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Кому мы поем, тому с добром,</w:t>
      </w:r>
    </w:p>
    <w:p w:rsidR="00146FC5" w:rsidRPr="00146FC5" w:rsidRDefault="00146FC5" w:rsidP="00146FC5">
      <w:pPr>
        <w:shd w:val="clear" w:color="auto" w:fill="FFFFFF"/>
        <w:spacing w:before="36" w:line="223" w:lineRule="exact"/>
        <w:ind w:left="3402" w:right="749" w:firstLine="68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Тому сбудется и не минуется.</w:t>
      </w:r>
    </w:p>
    <w:p w:rsidR="00146FC5" w:rsidRPr="00146FC5" w:rsidRDefault="00146FC5" w:rsidP="00146FC5">
      <w:pPr>
        <w:shd w:val="clear" w:color="auto" w:fill="FFFFFF"/>
        <w:spacing w:before="7"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Куют кузнецы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Золотые венцы.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во </w:t>
      </w:r>
      <w:proofErr w:type="spell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ули</w:t>
      </w:r>
      <w:proofErr w:type="spellEnd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яду!</w:t>
      </w:r>
    </w:p>
    <w:p w:rsidR="00146FC5" w:rsidRPr="00146FC5" w:rsidRDefault="00146FC5" w:rsidP="00146FC5">
      <w:pPr>
        <w:shd w:val="clear" w:color="auto" w:fill="FFFFFF"/>
        <w:spacing w:before="7"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Кому спели,</w:t>
      </w:r>
    </w:p>
    <w:p w:rsid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>Тому добро.</w:t>
      </w:r>
    </w:p>
    <w:p w:rsidR="00146FC5" w:rsidRPr="00146FC5" w:rsidRDefault="00146FC5" w:rsidP="00146FC5">
      <w:pPr>
        <w:shd w:val="clear" w:color="auto" w:fill="FFFFFF"/>
        <w:spacing w:line="223" w:lineRule="exact"/>
        <w:ind w:left="3969" w:firstLine="680"/>
        <w:rPr>
          <w:rFonts w:ascii="Times New Roman" w:hAnsi="Times New Roman" w:cs="Times New Roman"/>
          <w:sz w:val="28"/>
          <w:szCs w:val="28"/>
        </w:rPr>
      </w:pPr>
    </w:p>
    <w:p w:rsidR="00146FC5" w:rsidRDefault="00146FC5" w:rsidP="00146FC5">
      <w:pPr>
        <w:shd w:val="clear" w:color="auto" w:fill="FFFFFF"/>
        <w:spacing w:before="50" w:line="230" w:lineRule="exact"/>
        <w:ind w:left="1699" w:right="1498" w:firstLine="71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i/>
          <w:iCs/>
          <w:sz w:val="28"/>
          <w:szCs w:val="28"/>
        </w:rPr>
        <w:t>К богатству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Рылся кочеток 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На завалинке,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Вырыл кочеток 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Жемчужинку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Кому спели, 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Тому добро! 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оит полоса нежатая, 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рожь густа, не </w:t>
      </w:r>
      <w:proofErr w:type="spell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ужиниста</w:t>
      </w:r>
      <w:proofErr w:type="spell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у поем, тому с добром, </w:t>
      </w:r>
    </w:p>
    <w:p w:rsidR="00146FC5" w:rsidRPr="00146FC5" w:rsidRDefault="00146FC5" w:rsidP="00146FC5">
      <w:pPr>
        <w:shd w:val="clear" w:color="auto" w:fill="FFFFFF"/>
        <w:spacing w:before="50" w:line="230" w:lineRule="exact"/>
        <w:ind w:left="3402" w:right="1497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ому сб</w:t>
      </w: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>удется, не минуется!</w:t>
      </w:r>
    </w:p>
    <w:p w:rsidR="00146FC5" w:rsidRPr="00146FC5" w:rsidRDefault="00146FC5" w:rsidP="00146FC5">
      <w:pPr>
        <w:shd w:val="clear" w:color="auto" w:fill="FFFFFF"/>
        <w:spacing w:before="65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i/>
          <w:iCs/>
          <w:sz w:val="28"/>
          <w:szCs w:val="28"/>
        </w:rPr>
        <w:t>разлуке</w:t>
      </w:r>
    </w:p>
    <w:p w:rsidR="00146FC5" w:rsidRPr="00146FC5" w:rsidRDefault="00146FC5" w:rsidP="00146FC5">
      <w:pPr>
        <w:shd w:val="clear" w:color="auto" w:fill="FFFFFF"/>
        <w:spacing w:before="22"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Сидит воробей на новом городе, слава!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ядит воробей на </w:t>
      </w:r>
      <w:proofErr w:type="spell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чужу</w:t>
      </w:r>
      <w:proofErr w:type="spellEnd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орону, слава!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Кому песню поем, тому добро, слава!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Тому сбудется, не минуется, слава!</w:t>
      </w:r>
    </w:p>
    <w:p w:rsidR="00146FC5" w:rsidRPr="00146FC5" w:rsidRDefault="00146FC5" w:rsidP="00146FC5">
      <w:pPr>
        <w:shd w:val="clear" w:color="auto" w:fill="FFFFFF"/>
        <w:spacing w:before="14"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>Саночки,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Самокаточки</w:t>
      </w:r>
      <w:proofErr w:type="spellEnd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</w:p>
    <w:p w:rsidR="00146FC5" w:rsidRPr="00146FC5" w:rsidRDefault="00146FC5" w:rsidP="00146FC5">
      <w:pPr>
        <w:shd w:val="clear" w:color="auto" w:fill="FFFFFF"/>
        <w:spacing w:line="223" w:lineRule="exact"/>
        <w:ind w:left="3402" w:firstLine="680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4"/>
          <w:sz w:val="28"/>
          <w:szCs w:val="28"/>
        </w:rPr>
        <w:t>Куда поглядят,</w:t>
      </w:r>
    </w:p>
    <w:p w:rsidR="00146FC5" w:rsidRDefault="00146FC5" w:rsidP="00146FC5">
      <w:pPr>
        <w:shd w:val="clear" w:color="auto" w:fill="FFFFFF"/>
        <w:spacing w:line="223" w:lineRule="exact"/>
        <w:ind w:left="7" w:firstLine="1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Туда и покатят! </w:t>
      </w:r>
    </w:p>
    <w:p w:rsidR="00146FC5" w:rsidRDefault="00146FC5" w:rsidP="00146FC5">
      <w:pPr>
        <w:shd w:val="clear" w:color="auto" w:fill="FFFFFF"/>
        <w:ind w:left="7" w:firstLine="1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FC5" w:rsidRPr="00146FC5" w:rsidRDefault="00146FC5" w:rsidP="00146FC5">
      <w:pPr>
        <w:shd w:val="clear" w:color="auto" w:fill="FFFFFF"/>
        <w:ind w:left="7" w:firstLine="1361"/>
        <w:jc w:val="both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Праздник в честь нарастания силы Солнца русские называли ко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ядой или святками. Коляда - первоначально производили от «коло» </w:t>
      </w:r>
      <w:proofErr w:type="gram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46FC5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proofErr w:type="gramEnd"/>
      <w:r w:rsidRPr="00146FC5">
        <w:rPr>
          <w:rFonts w:ascii="Times New Roman" w:eastAsia="Times New Roman" w:hAnsi="Times New Roman" w:cs="Times New Roman"/>
          <w:spacing w:val="-4"/>
          <w:sz w:val="28"/>
          <w:szCs w:val="28"/>
        </w:rPr>
        <w:t>олесо (напоминает форму солнца), от колоды, которую зажигают в эти дни. Но позже было установлено, что слово имеет нерусское происхож</w:t>
      </w:r>
      <w:r w:rsidRPr="00146FC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46FC5">
        <w:rPr>
          <w:rFonts w:ascii="Times New Roman" w:eastAsia="Times New Roman" w:hAnsi="Times New Roman" w:cs="Times New Roman"/>
          <w:sz w:val="28"/>
          <w:szCs w:val="28"/>
        </w:rPr>
        <w:t>дение. От лат</w:t>
      </w:r>
      <w:proofErr w:type="gramStart"/>
      <w:r w:rsidRPr="00146F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FC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6FC5">
        <w:rPr>
          <w:rFonts w:ascii="Times New Roman" w:eastAsia="Times New Roman" w:hAnsi="Times New Roman" w:cs="Times New Roman"/>
          <w:sz w:val="28"/>
          <w:szCs w:val="28"/>
        </w:rPr>
        <w:t>а1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t>ае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- в Древнем Риме первый день месяца. В эти </w:t>
      </w:r>
      <w:r w:rsidRPr="00146F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ни, когда солнце начинало свой новый годичный путь, когда начинался новый год в природе, а значит, и в жизни человека, связанного с землей, </w:t>
      </w: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стественно было задуматься, каким он будет, что он принесет </w:t>
      </w:r>
      <w:proofErr w:type="spellStart"/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>поироде</w:t>
      </w:r>
      <w:proofErr w:type="spellEnd"/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и человеку. Парни и девушки у каждого двора «кликали» (звали) Ко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яду (мифологический персонаж, который должен принести богатство </w:t>
      </w:r>
      <w:r w:rsidRPr="00146F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счастье), восхваляли хозяина и хозяйку дома и выпрашивали угощенье 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в виде обрядового печенья «коровки» или «</w:t>
      </w:r>
      <w:proofErr w:type="spell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козульки</w:t>
      </w:r>
      <w:proofErr w:type="spell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146FC5" w:rsidRPr="00146FC5" w:rsidRDefault="00146FC5" w:rsidP="00146FC5">
      <w:pPr>
        <w:shd w:val="clear" w:color="auto" w:fill="FFFFFF"/>
        <w:spacing w:before="58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i/>
          <w:iCs/>
          <w:sz w:val="28"/>
          <w:szCs w:val="28"/>
        </w:rPr>
        <w:t>Колядки</w:t>
      </w:r>
    </w:p>
    <w:p w:rsidR="00146FC5" w:rsidRPr="00510B9B" w:rsidRDefault="00146FC5" w:rsidP="00146FC5">
      <w:pPr>
        <w:shd w:val="clear" w:color="auto" w:fill="FFFFFF"/>
        <w:spacing w:before="22" w:line="230" w:lineRule="exact"/>
        <w:ind w:left="1721" w:right="224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шла Коляда </w:t>
      </w:r>
    </w:p>
    <w:p w:rsidR="00146FC5" w:rsidRPr="00146FC5" w:rsidRDefault="00146FC5" w:rsidP="00146FC5">
      <w:pPr>
        <w:shd w:val="clear" w:color="auto" w:fill="FFFFFF"/>
        <w:spacing w:before="22" w:line="230" w:lineRule="exact"/>
        <w:ind w:left="1721" w:right="224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Накануне Рождества.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Дайте коровку, 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Масляну</w:t>
      </w:r>
      <w:proofErr w:type="spellEnd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ловку!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А дай бог тому, 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то в этом дому! 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Ему рожь густа, 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Рожь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ужиниста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му </w:t>
      </w:r>
      <w:proofErr w:type="gram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proofErr w:type="gram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лосу осьмина, 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зерна ему коврига, 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полузерна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- пирог.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Наделил бы вас господь</w:t>
      </w:r>
    </w:p>
    <w:p w:rsidR="00146FC5" w:rsidRPr="00146FC5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житьем, и </w:t>
      </w:r>
      <w:proofErr w:type="gram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бытьем</w:t>
      </w:r>
      <w:proofErr w:type="gram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И богатством; 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Еще лучше того!</w:t>
      </w:r>
    </w:p>
    <w:p w:rsidR="00146FC5" w:rsidRPr="00510B9B" w:rsidRDefault="00146FC5" w:rsidP="00146FC5">
      <w:pPr>
        <w:shd w:val="clear" w:color="auto" w:fill="FFFFFF"/>
        <w:spacing w:before="151" w:line="230" w:lineRule="exact"/>
        <w:ind w:left="79"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И создай вам, господи.</w:t>
      </w:r>
    </w:p>
    <w:p w:rsidR="00146FC5" w:rsidRPr="00146FC5" w:rsidRDefault="00146FC5" w:rsidP="00146FC5">
      <w:pPr>
        <w:shd w:val="clear" w:color="auto" w:fill="FFFFFF"/>
        <w:spacing w:before="50"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Сею, вею,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посеваю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С Новым годом поздравляю</w:t>
      </w:r>
      <w:proofErr w:type="gramStart"/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!.</w:t>
      </w:r>
      <w:proofErr w:type="gramEnd"/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новый год, </w:t>
      </w:r>
      <w:proofErr w:type="gram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на ново</w:t>
      </w:r>
      <w:proofErr w:type="gram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частье!</w:t>
      </w:r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Уродись пшеничка,</w:t>
      </w:r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3"/>
          <w:sz w:val="28"/>
          <w:szCs w:val="28"/>
        </w:rPr>
        <w:t>Горох, чечевичка!</w:t>
      </w:r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На поле - копнами,</w:t>
      </w:r>
    </w:p>
    <w:p w:rsidR="00146FC5" w:rsidRPr="00146FC5" w:rsidRDefault="00146FC5" w:rsidP="00146FC5">
      <w:pPr>
        <w:shd w:val="clear" w:color="auto" w:fill="FFFFFF"/>
        <w:spacing w:line="230" w:lineRule="exact"/>
        <w:ind w:left="86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На столе - пирогами!</w:t>
      </w:r>
    </w:p>
    <w:p w:rsidR="00146FC5" w:rsidRPr="00510B9B" w:rsidRDefault="00146FC5" w:rsidP="00146FC5">
      <w:pPr>
        <w:shd w:val="clear" w:color="auto" w:fill="FFFFFF"/>
        <w:spacing w:line="230" w:lineRule="exact"/>
        <w:ind w:left="9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С Новым годом,</w:t>
      </w:r>
    </w:p>
    <w:p w:rsidR="00146FC5" w:rsidRPr="00510B9B" w:rsidRDefault="00146FC5" w:rsidP="00146FC5">
      <w:pPr>
        <w:shd w:val="clear" w:color="auto" w:fill="FFFFFF"/>
        <w:spacing w:line="230" w:lineRule="exact"/>
        <w:ind w:left="9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С новым счастьем, хозяин, хозяюшка!</w:t>
      </w:r>
    </w:p>
    <w:p w:rsidR="00146FC5" w:rsidRPr="00510B9B" w:rsidRDefault="00146FC5" w:rsidP="00146FC5">
      <w:pPr>
        <w:shd w:val="clear" w:color="auto" w:fill="FFFFFF"/>
        <w:spacing w:line="230" w:lineRule="exact"/>
        <w:ind w:left="94"/>
        <w:rPr>
          <w:rFonts w:ascii="Times New Roman" w:hAnsi="Times New Roman" w:cs="Times New Roman"/>
          <w:sz w:val="28"/>
          <w:szCs w:val="28"/>
        </w:rPr>
      </w:pPr>
    </w:p>
    <w:p w:rsidR="00146FC5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Овсей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Овсей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FC5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Шел по дорожке, </w:t>
      </w:r>
    </w:p>
    <w:p w:rsidR="00146FC5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Нашел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железце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46FC5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делал </w:t>
      </w:r>
      <w:proofErr w:type="spell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топорочек</w:t>
      </w:r>
      <w:proofErr w:type="spell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D538E0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Ни мал, ни велик,</w:t>
      </w:r>
    </w:p>
    <w:p w:rsidR="00D538E0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С игольные уши. </w:t>
      </w:r>
    </w:p>
    <w:p w:rsidR="00D538E0" w:rsidRPr="00D538E0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>Срубил себе сосну,</w:t>
      </w:r>
    </w:p>
    <w:p w:rsidR="00D538E0" w:rsidRPr="00D538E0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Наснастил</w:t>
      </w:r>
      <w:proofErr w:type="spell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бе </w:t>
      </w:r>
      <w:proofErr w:type="spellStart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мосточек</w:t>
      </w:r>
      <w:proofErr w:type="spell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538E0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По этому мосту </w:t>
      </w:r>
    </w:p>
    <w:p w:rsidR="00D538E0" w:rsidRPr="00D538E0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Шли три братца: </w:t>
      </w:r>
    </w:p>
    <w:p w:rsidR="00D538E0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Первой-то братец </w:t>
      </w:r>
      <w:proofErr w:type="gramStart"/>
      <w:r w:rsidRPr="00146FC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ждество Христово. </w:t>
      </w:r>
    </w:p>
    <w:p w:rsidR="00D538E0" w:rsidRPr="00510B9B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Второй-то братец</w:t>
      </w:r>
      <w:proofErr w:type="gramStart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46F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proofErr w:type="gramEnd"/>
      <w:r w:rsidRPr="00146F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рещенье господне, </w:t>
      </w:r>
    </w:p>
    <w:p w:rsidR="00146FC5" w:rsidRPr="00D538E0" w:rsidRDefault="00146FC5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Третий-то братец </w:t>
      </w:r>
      <w:proofErr w:type="gramStart"/>
      <w:r w:rsidRPr="00146FC5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146FC5">
        <w:rPr>
          <w:rFonts w:ascii="Times New Roman" w:eastAsia="Times New Roman" w:hAnsi="Times New Roman" w:cs="Times New Roman"/>
          <w:sz w:val="28"/>
          <w:szCs w:val="28"/>
        </w:rPr>
        <w:t xml:space="preserve">асилий </w:t>
      </w:r>
      <w:proofErr w:type="spellStart"/>
      <w:r w:rsidRPr="00146FC5">
        <w:rPr>
          <w:rFonts w:ascii="Times New Roman" w:eastAsia="Times New Roman" w:hAnsi="Times New Roman" w:cs="Times New Roman"/>
          <w:sz w:val="28"/>
          <w:szCs w:val="28"/>
        </w:rPr>
        <w:t>Кесаринский</w:t>
      </w:r>
      <w:proofErr w:type="spellEnd"/>
      <w:r w:rsidRPr="00146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8E0" w:rsidRPr="00D538E0" w:rsidRDefault="00D538E0" w:rsidP="00146FC5">
      <w:pPr>
        <w:shd w:val="clear" w:color="auto" w:fill="FFFFFF"/>
        <w:spacing w:before="58" w:line="230" w:lineRule="exact"/>
        <w:ind w:right="1872"/>
        <w:rPr>
          <w:rFonts w:ascii="Times New Roman" w:eastAsia="Times New Roman" w:hAnsi="Times New Roman" w:cs="Times New Roman"/>
          <w:sz w:val="28"/>
          <w:szCs w:val="28"/>
        </w:rPr>
      </w:pPr>
    </w:p>
    <w:p w:rsidR="00146FC5" w:rsidRPr="00146FC5" w:rsidRDefault="00146FC5" w:rsidP="00146FC5">
      <w:pPr>
        <w:shd w:val="clear" w:color="auto" w:fill="FFFFFF"/>
        <w:spacing w:before="50" w:line="230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z w:val="28"/>
          <w:szCs w:val="28"/>
        </w:rPr>
        <w:t>Блин да лепешка</w:t>
      </w:r>
    </w:p>
    <w:p w:rsidR="00146FC5" w:rsidRPr="00146FC5" w:rsidRDefault="00146FC5" w:rsidP="00146FC5">
      <w:pPr>
        <w:shd w:val="clear" w:color="auto" w:fill="FFFFFF"/>
        <w:spacing w:line="230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На заднем окошке,</w:t>
      </w:r>
    </w:p>
    <w:p w:rsidR="00D538E0" w:rsidRPr="00D538E0" w:rsidRDefault="00146FC5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6FC5">
        <w:rPr>
          <w:rFonts w:ascii="Times New Roman" w:eastAsia="Times New Roman" w:hAnsi="Times New Roman" w:cs="Times New Roman"/>
          <w:spacing w:val="-1"/>
          <w:sz w:val="28"/>
          <w:szCs w:val="28"/>
        </w:rPr>
        <w:t>Подавай, не ломай, не закусывай!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У хозяина в дому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елись бы ребятки.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елись бы телятки.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Велись бы ягнятки.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елись бы жеребятки.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Велись бы поросятки.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елись бы козлятки,</w:t>
      </w:r>
    </w:p>
    <w:p w:rsidR="00D538E0" w:rsidRPr="00D538E0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Велись бы цыплятки,</w:t>
      </w:r>
    </w:p>
    <w:p w:rsidR="00D538E0" w:rsidRPr="00510B9B" w:rsidRDefault="00D538E0" w:rsidP="00D538E0">
      <w:pPr>
        <w:shd w:val="clear" w:color="auto" w:fill="FFFFFF"/>
        <w:spacing w:line="230" w:lineRule="exact"/>
        <w:ind w:left="101"/>
        <w:rPr>
          <w:rFonts w:ascii="Times New Roman" w:eastAsia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сь бы утятки! </w:t>
      </w:r>
    </w:p>
    <w:p w:rsidR="00D538E0" w:rsidRPr="00D538E0" w:rsidRDefault="00D538E0" w:rsidP="00D538E0">
      <w:pPr>
        <w:shd w:val="clear" w:color="auto" w:fill="FFFFFF"/>
        <w:ind w:left="10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звание праздника «Масленица» появилось у русских потому, что </w:t>
      </w: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это время ели очень много масленой пищи, «блинов масленых». По </w:t>
      </w:r>
      <w:r w:rsidRPr="00D538E0">
        <w:rPr>
          <w:rFonts w:ascii="Times New Roman" w:eastAsia="Times New Roman" w:hAnsi="Times New Roman" w:cs="Times New Roman"/>
          <w:sz w:val="28"/>
          <w:szCs w:val="28"/>
        </w:rPr>
        <w:t>названию праздника Масленицей стали называть и антропоморфное изображение божества, которое прогоняли, хоронили. Его первона</w:t>
      </w:r>
      <w:r w:rsidRPr="00D538E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чальное имя забыто. На это указывал еще А.Н. Афанасьев: «Название народного праздника заменило позабытое имя древней богини».</w:t>
      </w:r>
    </w:p>
    <w:p w:rsidR="00D538E0" w:rsidRPr="00D538E0" w:rsidRDefault="00D538E0" w:rsidP="00D538E0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едует отметить, что в Масленице сочетаются элементы зимней </w:t>
      </w: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весенней обрядности, это праздник проводов зимы и встречи весны. </w:t>
      </w:r>
      <w:r w:rsidRPr="00D538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то один из наиболее ярких народных праздников, который проводился </w:t>
      </w: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с особенным размахом. Зима в народном сознании, как известно, ото</w:t>
      </w: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ждествлялась со смертью, с мраком. Потому проводам зимы и встрече весны придавалось такое </w:t>
      </w:r>
      <w:proofErr w:type="gramStart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ажное значение</w:t>
      </w:r>
      <w:proofErr w:type="gramEnd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Даже </w:t>
      </w:r>
      <w:proofErr w:type="spellStart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бьшо</w:t>
      </w:r>
      <w:proofErr w:type="spellEnd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беждение, что </w:t>
      </w: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потешишь Масленицу, значит, «жить в горькой беде и жизнь худо </w:t>
      </w:r>
      <w:r w:rsidRPr="00D538E0">
        <w:rPr>
          <w:rFonts w:ascii="Times New Roman" w:eastAsia="Times New Roman" w:hAnsi="Times New Roman" w:cs="Times New Roman"/>
          <w:sz w:val="28"/>
          <w:szCs w:val="28"/>
        </w:rPr>
        <w:t>кончишь».</w:t>
      </w:r>
    </w:p>
    <w:p w:rsidR="00D538E0" w:rsidRPr="00D538E0" w:rsidRDefault="00D538E0" w:rsidP="00D538E0">
      <w:pPr>
        <w:shd w:val="clear" w:color="auto" w:fill="FFFFFF"/>
        <w:spacing w:before="65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i/>
          <w:iCs/>
          <w:sz w:val="28"/>
          <w:szCs w:val="28"/>
        </w:rPr>
        <w:t>Веснянки</w:t>
      </w:r>
    </w:p>
    <w:p w:rsidR="00D538E0" w:rsidRPr="00510B9B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Дай, весна, добрые годы,</w:t>
      </w:r>
    </w:p>
    <w:p w:rsidR="00D538E0" w:rsidRPr="00510B9B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Годы добрые, хлебородные!</w:t>
      </w:r>
    </w:p>
    <w:p w:rsidR="00D538E0" w:rsidRPr="00D538E0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z w:val="28"/>
          <w:szCs w:val="28"/>
        </w:rPr>
        <w:t>Зароди жито густое,</w:t>
      </w:r>
    </w:p>
    <w:p w:rsidR="00D538E0" w:rsidRPr="00D538E0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Жито густое, колосистое,</w:t>
      </w:r>
    </w:p>
    <w:p w:rsidR="00D538E0" w:rsidRPr="00510B9B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осистое, </w:t>
      </w:r>
      <w:proofErr w:type="spellStart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ядренистое</w:t>
      </w:r>
      <w:proofErr w:type="spellEnd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!</w:t>
      </w:r>
    </w:p>
    <w:p w:rsidR="00D538E0" w:rsidRPr="00510B9B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бы было с чего пиво </w:t>
      </w:r>
      <w:proofErr w:type="spellStart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варити</w:t>
      </w:r>
      <w:proofErr w:type="spellEnd"/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</w:p>
    <w:p w:rsidR="00D538E0" w:rsidRPr="00510B9B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eastAsia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z w:val="28"/>
          <w:szCs w:val="28"/>
        </w:rPr>
        <w:t xml:space="preserve">Пиво </w:t>
      </w:r>
      <w:proofErr w:type="spellStart"/>
      <w:r w:rsidRPr="00D538E0">
        <w:rPr>
          <w:rFonts w:ascii="Times New Roman" w:eastAsia="Times New Roman" w:hAnsi="Times New Roman" w:cs="Times New Roman"/>
          <w:sz w:val="28"/>
          <w:szCs w:val="28"/>
        </w:rPr>
        <w:t>варити</w:t>
      </w:r>
      <w:proofErr w:type="spellEnd"/>
      <w:r w:rsidRPr="00D538E0">
        <w:rPr>
          <w:rFonts w:ascii="Times New Roman" w:eastAsia="Times New Roman" w:hAnsi="Times New Roman" w:cs="Times New Roman"/>
          <w:sz w:val="28"/>
          <w:szCs w:val="28"/>
        </w:rPr>
        <w:t xml:space="preserve"> - ребят </w:t>
      </w:r>
      <w:proofErr w:type="spellStart"/>
      <w:r w:rsidRPr="00D538E0">
        <w:rPr>
          <w:rFonts w:ascii="Times New Roman" w:eastAsia="Times New Roman" w:hAnsi="Times New Roman" w:cs="Times New Roman"/>
          <w:sz w:val="28"/>
          <w:szCs w:val="28"/>
        </w:rPr>
        <w:t>женити</w:t>
      </w:r>
      <w:proofErr w:type="spellEnd"/>
      <w:r w:rsidRPr="00D538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38E0" w:rsidRPr="00D538E0" w:rsidRDefault="00D538E0" w:rsidP="00D538E0">
      <w:pPr>
        <w:shd w:val="clear" w:color="auto" w:fill="FFFFFF"/>
        <w:spacing w:before="29" w:line="230" w:lineRule="exact"/>
        <w:ind w:left="3969" w:right="1498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бят </w:t>
      </w:r>
      <w:proofErr w:type="spellStart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женити</w:t>
      </w:r>
      <w:proofErr w:type="spellEnd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</w:t>
      </w:r>
      <w:proofErr w:type="gramStart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девок</w:t>
      </w:r>
      <w:proofErr w:type="gramEnd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отдавати</w:t>
      </w:r>
      <w:proofErr w:type="spellEnd"/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!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Уж ты, пташечка,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3"/>
          <w:sz w:val="28"/>
          <w:szCs w:val="28"/>
        </w:rPr>
        <w:t>Ты залетная!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z w:val="28"/>
          <w:szCs w:val="28"/>
        </w:rPr>
        <w:t>Ты залетай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На сине море,</w:t>
      </w:r>
    </w:p>
    <w:p w:rsidR="00D538E0" w:rsidRPr="00D538E0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z w:val="28"/>
          <w:szCs w:val="28"/>
        </w:rPr>
        <w:t>Ты возьми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9"/>
          <w:sz w:val="28"/>
          <w:szCs w:val="28"/>
        </w:rPr>
        <w:t>Ключи весенние,</w:t>
      </w:r>
    </w:p>
    <w:p w:rsidR="00D538E0" w:rsidRPr="00D538E0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3"/>
          <w:sz w:val="28"/>
          <w:szCs w:val="28"/>
        </w:rPr>
        <w:t>Замкни зиму,</w:t>
      </w:r>
    </w:p>
    <w:p w:rsidR="00D538E0" w:rsidRPr="00D538E0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Отомкни лето!</w:t>
      </w:r>
    </w:p>
    <w:p w:rsidR="00D538E0" w:rsidRPr="00D538E0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2"/>
          <w:sz w:val="28"/>
          <w:szCs w:val="28"/>
        </w:rPr>
        <w:t>Жаворонки, жаворонки!</w:t>
      </w:r>
    </w:p>
    <w:p w:rsidR="00D538E0" w:rsidRPr="00510B9B" w:rsidRDefault="00D538E0" w:rsidP="00D538E0">
      <w:pPr>
        <w:shd w:val="clear" w:color="auto" w:fill="FFFFFF"/>
        <w:spacing w:before="50" w:line="230" w:lineRule="exact"/>
        <w:ind w:left="3969" w:right="262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"/>
          <w:sz w:val="28"/>
          <w:szCs w:val="28"/>
        </w:rPr>
        <w:t>Прилетите к нам,</w:t>
      </w:r>
    </w:p>
    <w:p w:rsidR="00D538E0" w:rsidRPr="00D538E0" w:rsidRDefault="00D538E0" w:rsidP="00D538E0">
      <w:pPr>
        <w:shd w:val="clear" w:color="auto" w:fill="FFFFFF"/>
        <w:spacing w:before="187"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Принесите нам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0"/>
          <w:sz w:val="28"/>
          <w:szCs w:val="28"/>
        </w:rPr>
        <w:t>Лето теплое!</w:t>
      </w:r>
    </w:p>
    <w:p w:rsidR="00D538E0" w:rsidRPr="00D538E0" w:rsidRDefault="00D538E0" w:rsidP="00D538E0">
      <w:pPr>
        <w:shd w:val="clear" w:color="auto" w:fill="FFFFFF"/>
        <w:spacing w:before="7"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Унесите от нас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t>Зиму холодную!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>Нам холодная зима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 w:rsidRPr="00D538E0">
        <w:rPr>
          <w:rFonts w:ascii="Times New Roman" w:eastAsia="Times New Roman" w:hAnsi="Times New Roman" w:cs="Times New Roman"/>
          <w:spacing w:val="-10"/>
          <w:sz w:val="28"/>
          <w:szCs w:val="28"/>
        </w:rPr>
        <w:t>Надоскучила</w:t>
      </w:r>
      <w:proofErr w:type="spellEnd"/>
      <w:r w:rsidRPr="00D538E0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Руки, ноги отморозила!</w:t>
      </w:r>
    </w:p>
    <w:p w:rsidR="00D538E0" w:rsidRPr="00D538E0" w:rsidRDefault="00D538E0" w:rsidP="00D538E0">
      <w:pPr>
        <w:widowControl w:val="0"/>
        <w:numPr>
          <w:ilvl w:val="0"/>
          <w:numId w:val="4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before="7" w:after="0" w:line="230" w:lineRule="exact"/>
        <w:ind w:left="3969" w:right="2822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9"/>
          <w:sz w:val="28"/>
          <w:szCs w:val="28"/>
        </w:rPr>
        <w:t>Весна красна,</w:t>
      </w:r>
    </w:p>
    <w:p w:rsidR="00D538E0" w:rsidRPr="00D538E0" w:rsidRDefault="00D538E0" w:rsidP="00D538E0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spacing w:before="7" w:after="0" w:line="230" w:lineRule="exact"/>
        <w:ind w:left="3969" w:right="2822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На чем пришла?</w:t>
      </w:r>
    </w:p>
    <w:p w:rsidR="00D538E0" w:rsidRPr="00D538E0" w:rsidRDefault="00D538E0" w:rsidP="00D538E0">
      <w:pPr>
        <w:widowControl w:val="0"/>
        <w:numPr>
          <w:ilvl w:val="0"/>
          <w:numId w:val="4"/>
        </w:numPr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 w:line="230" w:lineRule="exact"/>
        <w:ind w:left="3969" w:right="2822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3"/>
          <w:sz w:val="28"/>
          <w:szCs w:val="28"/>
        </w:rPr>
        <w:t>На жердочке,</w:t>
      </w:r>
    </w:p>
    <w:p w:rsidR="00D538E0" w:rsidRPr="00D538E0" w:rsidRDefault="00D538E0" w:rsidP="00D538E0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spacing w:after="0" w:line="230" w:lineRule="exact"/>
        <w:ind w:left="3969" w:right="2822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t>На бороздочке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 w:right="1613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 овсяном </w:t>
      </w:r>
      <w:proofErr w:type="spellStart"/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колосочке</w:t>
      </w:r>
      <w:proofErr w:type="spellEnd"/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 w:right="1613"/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</w:pPr>
      <w:r w:rsidRPr="00D538E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а пшеничном </w:t>
      </w:r>
      <w:proofErr w:type="spellStart"/>
      <w:r w:rsidRPr="00D538E0">
        <w:rPr>
          <w:rFonts w:ascii="Times New Roman" w:eastAsia="Times New Roman" w:hAnsi="Times New Roman" w:cs="Times New Roman"/>
          <w:spacing w:val="-13"/>
          <w:sz w:val="28"/>
          <w:szCs w:val="28"/>
        </w:rPr>
        <w:t>пирожочке</w:t>
      </w:r>
      <w:proofErr w:type="spellEnd"/>
      <w:r w:rsidRPr="00D538E0">
        <w:rPr>
          <w:rFonts w:ascii="Times New Roman" w:eastAsia="Times New Roman" w:hAnsi="Times New Roman" w:cs="Times New Roman"/>
          <w:spacing w:val="-13"/>
          <w:sz w:val="28"/>
          <w:szCs w:val="28"/>
        </w:rPr>
        <w:t>.</w:t>
      </w:r>
    </w:p>
    <w:p w:rsidR="00D538E0" w:rsidRPr="00D538E0" w:rsidRDefault="00D538E0" w:rsidP="00D538E0">
      <w:pPr>
        <w:shd w:val="clear" w:color="auto" w:fill="FFFFFF"/>
        <w:tabs>
          <w:tab w:val="left" w:pos="1858"/>
        </w:tabs>
        <w:spacing w:line="230" w:lineRule="exact"/>
        <w:ind w:left="3969" w:right="241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hAnsi="Times New Roman" w:cs="Times New Roman"/>
          <w:sz w:val="28"/>
          <w:szCs w:val="28"/>
        </w:rPr>
        <w:t>-</w:t>
      </w:r>
      <w:r w:rsidRPr="00D538E0">
        <w:rPr>
          <w:rFonts w:ascii="Times New Roman" w:hAnsi="Times New Roman" w:cs="Times New Roman"/>
          <w:sz w:val="28"/>
          <w:szCs w:val="28"/>
        </w:rPr>
        <w:tab/>
      </w: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А мы весну ждали,</w:t>
      </w: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br/>
      </w: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t>Клочки допрядали'.</w:t>
      </w:r>
    </w:p>
    <w:p w:rsidR="00D538E0" w:rsidRPr="00D538E0" w:rsidRDefault="00D538E0" w:rsidP="00D538E0">
      <w:pPr>
        <w:shd w:val="clear" w:color="auto" w:fill="FFFFFF"/>
        <w:spacing w:before="65" w:line="230" w:lineRule="exact"/>
        <w:ind w:left="396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0"/>
          <w:sz w:val="28"/>
          <w:szCs w:val="28"/>
        </w:rPr>
        <w:t>Летел кулик из-за моря,</w:t>
      </w:r>
    </w:p>
    <w:p w:rsidR="00D538E0" w:rsidRPr="00510B9B" w:rsidRDefault="00D538E0" w:rsidP="00D538E0">
      <w:pPr>
        <w:shd w:val="clear" w:color="auto" w:fill="FFFFFF"/>
        <w:spacing w:before="65" w:line="230" w:lineRule="exact"/>
        <w:ind w:left="3969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Принес кулик девять замков.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3"/>
          <w:sz w:val="28"/>
          <w:szCs w:val="28"/>
        </w:rPr>
        <w:t>Кулик, кулик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t>Замыкай зиму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2"/>
          <w:sz w:val="28"/>
          <w:szCs w:val="28"/>
        </w:rPr>
        <w:t>Замыкай зиму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1"/>
          <w:sz w:val="28"/>
          <w:szCs w:val="28"/>
        </w:rPr>
        <w:t>Отпирай весну,</w:t>
      </w:r>
    </w:p>
    <w:p w:rsidR="00D538E0" w:rsidRPr="00D538E0" w:rsidRDefault="00D538E0" w:rsidP="00D538E0">
      <w:pPr>
        <w:shd w:val="clear" w:color="auto" w:fill="FFFFFF"/>
        <w:spacing w:line="23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D538E0">
        <w:rPr>
          <w:rFonts w:ascii="Times New Roman" w:eastAsia="Times New Roman" w:hAnsi="Times New Roman" w:cs="Times New Roman"/>
          <w:spacing w:val="-10"/>
          <w:sz w:val="28"/>
          <w:szCs w:val="28"/>
        </w:rPr>
        <w:t>Теплое лето.</w:t>
      </w:r>
    </w:p>
    <w:p w:rsidR="00D538E0" w:rsidRPr="00D538E0" w:rsidRDefault="00D538E0" w:rsidP="00D538E0">
      <w:pPr>
        <w:shd w:val="clear" w:color="auto" w:fill="FFFFFF"/>
        <w:spacing w:before="50" w:line="230" w:lineRule="exact"/>
        <w:ind w:left="1433" w:right="2621"/>
        <w:rPr>
          <w:rFonts w:ascii="Times New Roman" w:hAnsi="Times New Roman" w:cs="Times New Roman"/>
          <w:sz w:val="28"/>
          <w:szCs w:val="28"/>
          <w:lang w:val="en-US"/>
        </w:rPr>
      </w:pPr>
    </w:p>
    <w:p w:rsidR="00D538E0" w:rsidRPr="00D538E0" w:rsidRDefault="00D538E0" w:rsidP="00146FC5">
      <w:pPr>
        <w:shd w:val="clear" w:color="auto" w:fill="FFFFFF"/>
        <w:spacing w:line="230" w:lineRule="exact"/>
        <w:ind w:left="101"/>
        <w:rPr>
          <w:rFonts w:ascii="Times New Roman" w:hAnsi="Times New Roman" w:cs="Times New Roman"/>
          <w:sz w:val="28"/>
          <w:szCs w:val="28"/>
        </w:rPr>
      </w:pPr>
    </w:p>
    <w:p w:rsidR="00146FC5" w:rsidRPr="00146FC5" w:rsidRDefault="00146FC5" w:rsidP="00146FC5">
      <w:pPr>
        <w:shd w:val="clear" w:color="auto" w:fill="FFFFFF"/>
        <w:spacing w:before="22" w:line="230" w:lineRule="exact"/>
        <w:ind w:left="1721" w:right="2246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46FC5" w:rsidRPr="00146FC5" w:rsidRDefault="00146FC5" w:rsidP="00146FC5">
      <w:pPr>
        <w:shd w:val="clear" w:color="auto" w:fill="FFFFFF"/>
        <w:spacing w:before="22" w:line="230" w:lineRule="exact"/>
        <w:ind w:left="1721" w:right="2246"/>
        <w:rPr>
          <w:rFonts w:ascii="Times New Roman" w:hAnsi="Times New Roman" w:cs="Times New Roman"/>
          <w:sz w:val="28"/>
          <w:szCs w:val="28"/>
        </w:rPr>
      </w:pPr>
    </w:p>
    <w:p w:rsidR="00146FC5" w:rsidRPr="00961597" w:rsidRDefault="00146FC5" w:rsidP="00961597">
      <w:pPr>
        <w:shd w:val="clear" w:color="auto" w:fill="FFFFFF"/>
        <w:spacing w:before="36" w:line="223" w:lineRule="exact"/>
        <w:ind w:left="1721" w:right="749"/>
        <w:rPr>
          <w:rFonts w:ascii="Times New Roman" w:hAnsi="Times New Roman" w:cs="Times New Roman"/>
          <w:sz w:val="28"/>
          <w:szCs w:val="28"/>
        </w:rPr>
      </w:pPr>
    </w:p>
    <w:p w:rsidR="00961597" w:rsidRPr="00961597" w:rsidRDefault="00961597" w:rsidP="00961597">
      <w:pPr>
        <w:shd w:val="clear" w:color="auto" w:fill="FFFFFF"/>
        <w:spacing w:line="245" w:lineRule="exact"/>
        <w:ind w:left="583" w:hanging="245"/>
        <w:jc w:val="both"/>
        <w:rPr>
          <w:rFonts w:ascii="Times New Roman" w:hAnsi="Times New Roman" w:cs="Times New Roman"/>
          <w:sz w:val="28"/>
          <w:szCs w:val="28"/>
        </w:rPr>
      </w:pPr>
    </w:p>
    <w:p w:rsidR="00CF28DF" w:rsidRPr="00961597" w:rsidRDefault="00CF28DF" w:rsidP="00961597">
      <w:pPr>
        <w:shd w:val="clear" w:color="auto" w:fill="FFFFFF"/>
        <w:spacing w:before="50" w:line="245" w:lineRule="exact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</w:p>
    <w:p w:rsidR="004D3C6E" w:rsidRPr="00CF28DF" w:rsidRDefault="004D3C6E" w:rsidP="00CF28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B90" w:rsidRPr="00CF28DF" w:rsidRDefault="00671B90" w:rsidP="00671B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DC7" w:rsidRPr="00CF28DF" w:rsidRDefault="00C81DC7" w:rsidP="00B471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699" w:rsidRPr="00CF28DF" w:rsidRDefault="00381699" w:rsidP="003816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21E7" w:rsidRPr="000B21E7" w:rsidRDefault="000B21E7" w:rsidP="000B2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21E7" w:rsidRPr="000B21E7" w:rsidRDefault="000B21E7">
      <w:pPr>
        <w:rPr>
          <w:rFonts w:ascii="Times New Roman" w:hAnsi="Times New Roman" w:cs="Times New Roman"/>
          <w:b/>
          <w:sz w:val="32"/>
          <w:szCs w:val="32"/>
        </w:rPr>
      </w:pPr>
    </w:p>
    <w:sectPr w:rsidR="000B21E7" w:rsidRPr="000B21E7" w:rsidSect="000B2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A47ABC"/>
    <w:lvl w:ilvl="0">
      <w:numFmt w:val="bullet"/>
      <w:lvlText w:val="*"/>
      <w:lvlJc w:val="left"/>
    </w:lvl>
  </w:abstractNum>
  <w:abstractNum w:abstractNumId="1">
    <w:nsid w:val="050F2EBF"/>
    <w:multiLevelType w:val="singleLevel"/>
    <w:tmpl w:val="8242C48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">
    <w:nsid w:val="10E60D39"/>
    <w:multiLevelType w:val="hybridMultilevel"/>
    <w:tmpl w:val="082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1E7"/>
    <w:rsid w:val="000B21E7"/>
    <w:rsid w:val="000F1FCF"/>
    <w:rsid w:val="00146FC5"/>
    <w:rsid w:val="00381699"/>
    <w:rsid w:val="004D3C6E"/>
    <w:rsid w:val="00510B9B"/>
    <w:rsid w:val="005F3D68"/>
    <w:rsid w:val="00671B90"/>
    <w:rsid w:val="007370D7"/>
    <w:rsid w:val="00961597"/>
    <w:rsid w:val="00B47108"/>
    <w:rsid w:val="00C242C0"/>
    <w:rsid w:val="00C81DC7"/>
    <w:rsid w:val="00CF28DF"/>
    <w:rsid w:val="00D16B74"/>
    <w:rsid w:val="00D5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54D0-D02F-4F35-AA91-04EFD73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2-10T13:43:00Z</dcterms:created>
  <dcterms:modified xsi:type="dcterms:W3CDTF">2012-02-11T20:14:00Z</dcterms:modified>
</cp:coreProperties>
</file>